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C231" w14:textId="77777777" w:rsidR="004B6A07" w:rsidRPr="00992C3F" w:rsidRDefault="00CA6C9A">
      <w:pPr>
        <w:pStyle w:val="aa"/>
        <w:jc w:val="center"/>
      </w:pPr>
      <w:r w:rsidRPr="00992C3F">
        <w:t>Отчет о безопасности производственного объекта</w:t>
      </w:r>
    </w:p>
    <w:p w14:paraId="657DE09D" w14:textId="77777777" w:rsidR="004B6A07" w:rsidRPr="00992C3F" w:rsidRDefault="00CA6C9A">
      <w:pPr>
        <w:pStyle w:val="1"/>
      </w:pPr>
      <w:r w:rsidRPr="00992C3F">
        <w:t>1. Информация об организации</w:t>
      </w:r>
    </w:p>
    <w:tbl>
      <w:tblPr>
        <w:tblStyle w:val="af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4B6A07" w:rsidRPr="00992C3F" w14:paraId="203408F1" w14:textId="77777777" w:rsidTr="00ED3C2A">
        <w:tc>
          <w:tcPr>
            <w:tcW w:w="4844" w:type="dxa"/>
          </w:tcPr>
          <w:p w14:paraId="291EC8F8" w14:textId="77777777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4844" w:type="dxa"/>
          </w:tcPr>
          <w:p w14:paraId="1D109515" w14:textId="77777777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992C3F">
              <w:rPr>
                <w:sz w:val="18"/>
                <w:szCs w:val="18"/>
              </w:rPr>
              <w:t>{{ org</w:t>
            </w:r>
            <w:proofErr w:type="gramEnd"/>
            <w:r w:rsidRPr="00992C3F">
              <w:rPr>
                <w:sz w:val="18"/>
                <w:szCs w:val="18"/>
              </w:rPr>
              <w:t>_name }}</w:t>
            </w:r>
          </w:p>
        </w:tc>
      </w:tr>
      <w:tr w:rsidR="004B6A07" w:rsidRPr="00992C3F" w14:paraId="07DD3E47" w14:textId="77777777" w:rsidTr="00ED3C2A">
        <w:tc>
          <w:tcPr>
            <w:tcW w:w="4844" w:type="dxa"/>
          </w:tcPr>
          <w:p w14:paraId="0747D5E1" w14:textId="77777777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4844" w:type="dxa"/>
          </w:tcPr>
          <w:p w14:paraId="69E4C16C" w14:textId="77777777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992C3F">
              <w:rPr>
                <w:sz w:val="18"/>
                <w:szCs w:val="18"/>
              </w:rPr>
              <w:t>{{ org</w:t>
            </w:r>
            <w:proofErr w:type="gramEnd"/>
            <w:r w:rsidRPr="00992C3F">
              <w:rPr>
                <w:sz w:val="18"/>
                <w:szCs w:val="18"/>
              </w:rPr>
              <w:t>_full_name }}</w:t>
            </w:r>
          </w:p>
        </w:tc>
      </w:tr>
      <w:tr w:rsidR="004B6A07" w:rsidRPr="00992C3F" w14:paraId="32300377" w14:textId="77777777" w:rsidTr="00ED3C2A">
        <w:tc>
          <w:tcPr>
            <w:tcW w:w="4844" w:type="dxa"/>
          </w:tcPr>
          <w:p w14:paraId="4DAAEECD" w14:textId="77777777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4844" w:type="dxa"/>
          </w:tcPr>
          <w:p w14:paraId="3198137A" w14:textId="3CC58A5E" w:rsidR="004B6A07" w:rsidRPr="00992C3F" w:rsidRDefault="00CA6C9A" w:rsidP="008D5674">
            <w:pPr>
              <w:pStyle w:val="HTML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 w:rsidRPr="00992C3F">
              <w:rPr>
                <w:rFonts w:ascii="Times New Roman" w:eastAsiaTheme="minorEastAsia" w:hAnsi="Times New Roman" w:cstheme="minorBidi"/>
                <w:sz w:val="18"/>
                <w:szCs w:val="18"/>
                <w:lang w:val="en-US" w:eastAsia="en-US"/>
              </w:rPr>
              <w:t xml:space="preserve">{{ </w:t>
            </w:r>
            <w:r w:rsidR="008D5674" w:rsidRPr="00992C3F">
              <w:rPr>
                <w:rFonts w:ascii="Times New Roman" w:eastAsiaTheme="minorEastAsia" w:hAnsi="Times New Roman" w:cstheme="minorBidi"/>
                <w:sz w:val="18"/>
                <w:szCs w:val="18"/>
                <w:lang w:val="en-US" w:eastAsia="en-US"/>
              </w:rPr>
              <w:t>org_form</w:t>
            </w:r>
            <w:r w:rsidR="008D5674" w:rsidRPr="00992C3F"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r w:rsidRPr="00992C3F">
              <w:rPr>
                <w:sz w:val="18"/>
                <w:szCs w:val="18"/>
              </w:rPr>
              <w:t>}}</w:t>
            </w:r>
          </w:p>
        </w:tc>
      </w:tr>
      <w:tr w:rsidR="004B6A07" w:rsidRPr="00992C3F" w14:paraId="5668A211" w14:textId="77777777" w:rsidTr="00ED3C2A">
        <w:tc>
          <w:tcPr>
            <w:tcW w:w="4844" w:type="dxa"/>
          </w:tcPr>
          <w:p w14:paraId="7701C564" w14:textId="77777777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844" w:type="dxa"/>
          </w:tcPr>
          <w:p w14:paraId="19FE9361" w14:textId="2FE063A5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 xml:space="preserve">{{ </w:t>
            </w:r>
            <w:r w:rsidR="008D5674" w:rsidRPr="00992C3F">
              <w:rPr>
                <w:sz w:val="18"/>
                <w:szCs w:val="18"/>
              </w:rPr>
              <w:t>head_position</w:t>
            </w:r>
            <w:r w:rsidRPr="00992C3F">
              <w:rPr>
                <w:sz w:val="18"/>
                <w:szCs w:val="18"/>
              </w:rPr>
              <w:t xml:space="preserve"> }}</w:t>
            </w:r>
          </w:p>
        </w:tc>
      </w:tr>
      <w:tr w:rsidR="004B6A07" w:rsidRPr="00992C3F" w14:paraId="016581B8" w14:textId="77777777" w:rsidTr="00ED3C2A">
        <w:tc>
          <w:tcPr>
            <w:tcW w:w="4844" w:type="dxa"/>
          </w:tcPr>
          <w:p w14:paraId="071E3800" w14:textId="77777777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ФИО руководителя</w:t>
            </w:r>
          </w:p>
        </w:tc>
        <w:tc>
          <w:tcPr>
            <w:tcW w:w="4844" w:type="dxa"/>
          </w:tcPr>
          <w:p w14:paraId="2D5718F7" w14:textId="5140EC81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 xml:space="preserve">{{ </w:t>
            </w:r>
            <w:r w:rsidR="008D5674" w:rsidRPr="00992C3F">
              <w:rPr>
                <w:sz w:val="18"/>
                <w:szCs w:val="18"/>
              </w:rPr>
              <w:t xml:space="preserve">head_name </w:t>
            </w:r>
            <w:r w:rsidRPr="00992C3F">
              <w:rPr>
                <w:sz w:val="18"/>
                <w:szCs w:val="18"/>
              </w:rPr>
              <w:t>}}</w:t>
            </w:r>
          </w:p>
        </w:tc>
      </w:tr>
      <w:tr w:rsidR="004B6A07" w:rsidRPr="00992C3F" w14:paraId="6F5A3D38" w14:textId="77777777" w:rsidTr="00ED3C2A">
        <w:tc>
          <w:tcPr>
            <w:tcW w:w="4844" w:type="dxa"/>
          </w:tcPr>
          <w:p w14:paraId="2E2E15FC" w14:textId="77777777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Юридический адрес</w:t>
            </w:r>
          </w:p>
        </w:tc>
        <w:tc>
          <w:tcPr>
            <w:tcW w:w="4844" w:type="dxa"/>
          </w:tcPr>
          <w:p w14:paraId="390E297C" w14:textId="5240AB8D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 xml:space="preserve">{{ </w:t>
            </w:r>
            <w:r w:rsidR="008D5674" w:rsidRPr="00992C3F">
              <w:rPr>
                <w:sz w:val="18"/>
                <w:szCs w:val="18"/>
              </w:rPr>
              <w:t>legal_address</w:t>
            </w:r>
            <w:r w:rsidRPr="00992C3F">
              <w:rPr>
                <w:sz w:val="18"/>
                <w:szCs w:val="18"/>
              </w:rPr>
              <w:t xml:space="preserve"> }}</w:t>
            </w:r>
          </w:p>
        </w:tc>
      </w:tr>
      <w:tr w:rsidR="004B6A07" w:rsidRPr="00992C3F" w14:paraId="6E0F6675" w14:textId="77777777" w:rsidTr="00ED3C2A">
        <w:tc>
          <w:tcPr>
            <w:tcW w:w="4844" w:type="dxa"/>
          </w:tcPr>
          <w:p w14:paraId="73EB744B" w14:textId="77777777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Телефон</w:t>
            </w:r>
          </w:p>
        </w:tc>
        <w:tc>
          <w:tcPr>
            <w:tcW w:w="4844" w:type="dxa"/>
          </w:tcPr>
          <w:p w14:paraId="2AD95144" w14:textId="7154E1B5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{{ phone }}</w:t>
            </w:r>
          </w:p>
        </w:tc>
      </w:tr>
      <w:tr w:rsidR="004B6A07" w:rsidRPr="00992C3F" w14:paraId="2D7E7AD4" w14:textId="77777777" w:rsidTr="00ED3C2A">
        <w:tc>
          <w:tcPr>
            <w:tcW w:w="4844" w:type="dxa"/>
          </w:tcPr>
          <w:p w14:paraId="5FDA7EA7" w14:textId="77777777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Email</w:t>
            </w:r>
          </w:p>
        </w:tc>
        <w:tc>
          <w:tcPr>
            <w:tcW w:w="4844" w:type="dxa"/>
          </w:tcPr>
          <w:p w14:paraId="5C39B916" w14:textId="14F697F4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{{</w:t>
            </w:r>
            <w:r w:rsidR="008D5674" w:rsidRPr="00992C3F">
              <w:rPr>
                <w:sz w:val="18"/>
                <w:szCs w:val="18"/>
              </w:rPr>
              <w:t xml:space="preserve"> </w:t>
            </w:r>
            <w:r w:rsidRPr="00992C3F">
              <w:rPr>
                <w:sz w:val="18"/>
                <w:szCs w:val="18"/>
              </w:rPr>
              <w:t>email }}</w:t>
            </w:r>
          </w:p>
        </w:tc>
      </w:tr>
      <w:tr w:rsidR="004B6A07" w:rsidRPr="00992C3F" w14:paraId="4A743057" w14:textId="77777777" w:rsidTr="00ED3C2A">
        <w:tc>
          <w:tcPr>
            <w:tcW w:w="4844" w:type="dxa"/>
          </w:tcPr>
          <w:p w14:paraId="683AD7D4" w14:textId="77777777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Номер лицензии</w:t>
            </w:r>
          </w:p>
        </w:tc>
        <w:tc>
          <w:tcPr>
            <w:tcW w:w="4844" w:type="dxa"/>
          </w:tcPr>
          <w:p w14:paraId="3476BE6D" w14:textId="77777777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{{ license_number }}</w:t>
            </w:r>
          </w:p>
        </w:tc>
      </w:tr>
      <w:tr w:rsidR="004B6A07" w:rsidRPr="00992C3F" w14:paraId="7F3C78FF" w14:textId="77777777" w:rsidTr="00ED3C2A">
        <w:tc>
          <w:tcPr>
            <w:tcW w:w="4844" w:type="dxa"/>
          </w:tcPr>
          <w:p w14:paraId="666F6427" w14:textId="77777777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Дата лицензии</w:t>
            </w:r>
          </w:p>
        </w:tc>
        <w:tc>
          <w:tcPr>
            <w:tcW w:w="4844" w:type="dxa"/>
          </w:tcPr>
          <w:p w14:paraId="5A62113F" w14:textId="77777777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{{ license_date }}</w:t>
            </w:r>
          </w:p>
        </w:tc>
      </w:tr>
      <w:tr w:rsidR="004B6A07" w:rsidRPr="00992C3F" w14:paraId="2E47158D" w14:textId="77777777" w:rsidTr="00ED3C2A">
        <w:tc>
          <w:tcPr>
            <w:tcW w:w="4844" w:type="dxa"/>
          </w:tcPr>
          <w:p w14:paraId="4DFACA0B" w14:textId="77777777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Система промышленной безопасности</w:t>
            </w:r>
          </w:p>
        </w:tc>
        <w:tc>
          <w:tcPr>
            <w:tcW w:w="4844" w:type="dxa"/>
          </w:tcPr>
          <w:p w14:paraId="2925E821" w14:textId="166D8EAC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 xml:space="preserve">{{ </w:t>
            </w:r>
            <w:r w:rsidR="008D5674" w:rsidRPr="00992C3F">
              <w:rPr>
                <w:sz w:val="18"/>
                <w:szCs w:val="18"/>
              </w:rPr>
              <w:t>ind_safety_system</w:t>
            </w:r>
            <w:r w:rsidRPr="00992C3F">
              <w:rPr>
                <w:sz w:val="18"/>
                <w:szCs w:val="18"/>
              </w:rPr>
              <w:t xml:space="preserve"> }}</w:t>
            </w:r>
          </w:p>
        </w:tc>
      </w:tr>
      <w:tr w:rsidR="004B6A07" w:rsidRPr="00992C3F" w14:paraId="58A57367" w14:textId="77777777" w:rsidTr="00ED3C2A">
        <w:tc>
          <w:tcPr>
            <w:tcW w:w="4844" w:type="dxa"/>
          </w:tcPr>
          <w:p w14:paraId="78129AB6" w14:textId="77777777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Производственный контроль</w:t>
            </w:r>
          </w:p>
        </w:tc>
        <w:tc>
          <w:tcPr>
            <w:tcW w:w="4844" w:type="dxa"/>
          </w:tcPr>
          <w:p w14:paraId="7CC625CF" w14:textId="02497774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{{ prod_control }}</w:t>
            </w:r>
          </w:p>
        </w:tc>
      </w:tr>
      <w:tr w:rsidR="004B6A07" w:rsidRPr="00992C3F" w14:paraId="2B27E565" w14:textId="77777777" w:rsidTr="00ED3C2A">
        <w:tc>
          <w:tcPr>
            <w:tcW w:w="4844" w:type="dxa"/>
          </w:tcPr>
          <w:p w14:paraId="5E492456" w14:textId="77777777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Порядок расследования аварий</w:t>
            </w:r>
          </w:p>
        </w:tc>
        <w:tc>
          <w:tcPr>
            <w:tcW w:w="4844" w:type="dxa"/>
          </w:tcPr>
          <w:p w14:paraId="3703E2FD" w14:textId="48DAD059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 xml:space="preserve">{{ </w:t>
            </w:r>
            <w:r w:rsidR="008D5674" w:rsidRPr="00992C3F">
              <w:rPr>
                <w:sz w:val="18"/>
                <w:szCs w:val="18"/>
              </w:rPr>
              <w:t>accident_investigation</w:t>
            </w:r>
            <w:r w:rsidRPr="00992C3F">
              <w:rPr>
                <w:sz w:val="18"/>
                <w:szCs w:val="18"/>
              </w:rPr>
              <w:t xml:space="preserve"> }}</w:t>
            </w:r>
          </w:p>
        </w:tc>
      </w:tr>
      <w:tr w:rsidR="004B6A07" w:rsidRPr="00992C3F" w14:paraId="68DA8508" w14:textId="77777777" w:rsidTr="00ED3C2A">
        <w:tc>
          <w:tcPr>
            <w:tcW w:w="4844" w:type="dxa"/>
          </w:tcPr>
          <w:p w14:paraId="3498133B" w14:textId="77777777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Договор с АСФ</w:t>
            </w:r>
          </w:p>
        </w:tc>
        <w:tc>
          <w:tcPr>
            <w:tcW w:w="4844" w:type="dxa"/>
          </w:tcPr>
          <w:p w14:paraId="49269979" w14:textId="358FA4F9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 xml:space="preserve">{{ </w:t>
            </w:r>
            <w:r w:rsidR="00EA1BBE" w:rsidRPr="00992C3F">
              <w:rPr>
                <w:sz w:val="18"/>
                <w:szCs w:val="18"/>
              </w:rPr>
              <w:t xml:space="preserve">rescue_contract </w:t>
            </w:r>
            <w:r w:rsidRPr="00992C3F">
              <w:rPr>
                <w:sz w:val="18"/>
                <w:szCs w:val="18"/>
              </w:rPr>
              <w:t>}}</w:t>
            </w:r>
          </w:p>
        </w:tc>
      </w:tr>
      <w:tr w:rsidR="004B6A07" w:rsidRPr="00992C3F" w14:paraId="05E83FC1" w14:textId="77777777" w:rsidTr="00ED3C2A">
        <w:tc>
          <w:tcPr>
            <w:tcW w:w="4844" w:type="dxa"/>
          </w:tcPr>
          <w:p w14:paraId="222E6816" w14:textId="77777777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Свидетельство АСФ</w:t>
            </w:r>
          </w:p>
        </w:tc>
        <w:tc>
          <w:tcPr>
            <w:tcW w:w="4844" w:type="dxa"/>
          </w:tcPr>
          <w:p w14:paraId="695BE836" w14:textId="4E6BC81A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 xml:space="preserve">{{ </w:t>
            </w:r>
            <w:r w:rsidR="00EA1BBE" w:rsidRPr="00992C3F">
              <w:rPr>
                <w:sz w:val="18"/>
                <w:szCs w:val="18"/>
              </w:rPr>
              <w:t>rescue</w:t>
            </w:r>
            <w:r w:rsidRPr="00992C3F">
              <w:rPr>
                <w:sz w:val="18"/>
                <w:szCs w:val="18"/>
              </w:rPr>
              <w:t>_certificate }}</w:t>
            </w:r>
          </w:p>
        </w:tc>
      </w:tr>
      <w:tr w:rsidR="00EA1BBE" w:rsidRPr="00992C3F" w14:paraId="2E91A254" w14:textId="77777777" w:rsidTr="00ED3C2A">
        <w:tc>
          <w:tcPr>
            <w:tcW w:w="4844" w:type="dxa"/>
          </w:tcPr>
          <w:p w14:paraId="2C43C468" w14:textId="5908C24D" w:rsidR="00EA1BBE" w:rsidRPr="00992C3F" w:rsidRDefault="00EA1BBE" w:rsidP="008D5674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992C3F">
              <w:rPr>
                <w:sz w:val="18"/>
                <w:szCs w:val="18"/>
                <w:lang w:val="ru-RU"/>
              </w:rPr>
              <w:t>Пожарные</w:t>
            </w:r>
          </w:p>
        </w:tc>
        <w:tc>
          <w:tcPr>
            <w:tcW w:w="4844" w:type="dxa"/>
          </w:tcPr>
          <w:p w14:paraId="3ED28DAB" w14:textId="2FA2C2E2" w:rsidR="00EA1BBE" w:rsidRPr="00992C3F" w:rsidRDefault="00EA1BBE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{{ fire_contract</w:t>
            </w:r>
            <w:r w:rsidRPr="00992C3F">
              <w:rPr>
                <w:sz w:val="18"/>
                <w:szCs w:val="18"/>
                <w:lang w:val="ru-RU"/>
              </w:rPr>
              <w:t xml:space="preserve"> </w:t>
            </w:r>
            <w:r w:rsidRPr="00992C3F">
              <w:rPr>
                <w:sz w:val="18"/>
                <w:szCs w:val="18"/>
              </w:rPr>
              <w:t>}}</w:t>
            </w:r>
          </w:p>
        </w:tc>
      </w:tr>
      <w:tr w:rsidR="00EA1BBE" w:rsidRPr="00992C3F" w14:paraId="5EC209F8" w14:textId="77777777" w:rsidTr="00ED3C2A">
        <w:tc>
          <w:tcPr>
            <w:tcW w:w="4844" w:type="dxa"/>
          </w:tcPr>
          <w:p w14:paraId="44E4556D" w14:textId="3CB30FB5" w:rsidR="00EA1BBE" w:rsidRPr="00992C3F" w:rsidRDefault="00EA1BBE" w:rsidP="008D5674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992C3F">
              <w:rPr>
                <w:sz w:val="18"/>
                <w:szCs w:val="18"/>
                <w:lang w:val="ru-RU"/>
              </w:rPr>
              <w:t>НАСФ свидетельство</w:t>
            </w:r>
          </w:p>
        </w:tc>
        <w:tc>
          <w:tcPr>
            <w:tcW w:w="4844" w:type="dxa"/>
          </w:tcPr>
          <w:p w14:paraId="06AE10AA" w14:textId="222A906C" w:rsidR="00EA1BBE" w:rsidRPr="00992C3F" w:rsidRDefault="00EA1BBE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{{ emergency_certificate</w:t>
            </w:r>
            <w:r w:rsidRPr="00992C3F">
              <w:rPr>
                <w:sz w:val="18"/>
                <w:szCs w:val="18"/>
                <w:lang w:val="ru-RU"/>
              </w:rPr>
              <w:t xml:space="preserve"> </w:t>
            </w:r>
            <w:r w:rsidRPr="00992C3F">
              <w:rPr>
                <w:sz w:val="18"/>
                <w:szCs w:val="18"/>
              </w:rPr>
              <w:t>}}</w:t>
            </w:r>
          </w:p>
        </w:tc>
      </w:tr>
      <w:tr w:rsidR="004B6A07" w:rsidRPr="00992C3F" w14:paraId="4D1313EB" w14:textId="77777777" w:rsidTr="00ED3C2A">
        <w:tc>
          <w:tcPr>
            <w:tcW w:w="4844" w:type="dxa"/>
          </w:tcPr>
          <w:p w14:paraId="39E28450" w14:textId="77777777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Материальные резервы</w:t>
            </w:r>
          </w:p>
        </w:tc>
        <w:tc>
          <w:tcPr>
            <w:tcW w:w="4844" w:type="dxa"/>
          </w:tcPr>
          <w:p w14:paraId="41FAC98E" w14:textId="77777777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{{ material_reserves }}</w:t>
            </w:r>
          </w:p>
        </w:tc>
      </w:tr>
      <w:tr w:rsidR="004B6A07" w:rsidRPr="00992C3F" w14:paraId="66C7C1CB" w14:textId="77777777" w:rsidTr="00ED3C2A">
        <w:tc>
          <w:tcPr>
            <w:tcW w:w="4844" w:type="dxa"/>
          </w:tcPr>
          <w:p w14:paraId="6FEFF536" w14:textId="77777777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Финансовые резервы</w:t>
            </w:r>
          </w:p>
        </w:tc>
        <w:tc>
          <w:tcPr>
            <w:tcW w:w="4844" w:type="dxa"/>
          </w:tcPr>
          <w:p w14:paraId="639F0676" w14:textId="77777777" w:rsidR="004B6A07" w:rsidRPr="00992C3F" w:rsidRDefault="00CA6C9A" w:rsidP="008D5674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{{ financial_reserves }}</w:t>
            </w:r>
          </w:p>
        </w:tc>
      </w:tr>
    </w:tbl>
    <w:p w14:paraId="61F8F2A3" w14:textId="451D3335" w:rsidR="004B6A07" w:rsidRPr="00992C3F" w:rsidRDefault="004B6A07" w:rsidP="00CA6C9A"/>
    <w:p w14:paraId="67B03040" w14:textId="307F7E4D" w:rsidR="00A73FFB" w:rsidRPr="00992C3F" w:rsidRDefault="00A73FFB" w:rsidP="00A73FFB">
      <w:pPr>
        <w:pStyle w:val="1"/>
        <w:rPr>
          <w:lang w:val="ru-RU"/>
        </w:rPr>
      </w:pPr>
      <w:r w:rsidRPr="00992C3F">
        <w:rPr>
          <w:lang w:val="ru-RU"/>
        </w:rPr>
        <w:t>2</w:t>
      </w:r>
      <w:r w:rsidRPr="00992C3F">
        <w:t xml:space="preserve">. Информация об </w:t>
      </w:r>
      <w:r w:rsidRPr="00992C3F">
        <w:rPr>
          <w:lang w:val="ru-RU"/>
        </w:rPr>
        <w:t>ОПО</w:t>
      </w:r>
    </w:p>
    <w:tbl>
      <w:tblPr>
        <w:tblStyle w:val="af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A73FFB" w:rsidRPr="00992C3F" w14:paraId="349BE81A" w14:textId="77777777" w:rsidTr="00ED3C2A">
        <w:tc>
          <w:tcPr>
            <w:tcW w:w="4844" w:type="dxa"/>
          </w:tcPr>
          <w:p w14:paraId="6D37F637" w14:textId="0B5336D7" w:rsidR="00A73FFB" w:rsidRPr="00992C3F" w:rsidRDefault="00A73FFB" w:rsidP="00523993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992C3F">
              <w:rPr>
                <w:sz w:val="18"/>
                <w:szCs w:val="18"/>
              </w:rPr>
              <w:t xml:space="preserve">Наименование </w:t>
            </w:r>
            <w:r w:rsidRPr="00992C3F">
              <w:rPr>
                <w:sz w:val="18"/>
                <w:szCs w:val="18"/>
                <w:lang w:val="ru-RU"/>
              </w:rPr>
              <w:t>ОПО</w:t>
            </w:r>
          </w:p>
        </w:tc>
        <w:tc>
          <w:tcPr>
            <w:tcW w:w="4844" w:type="dxa"/>
          </w:tcPr>
          <w:p w14:paraId="16ED9C8F" w14:textId="3DC151FD" w:rsidR="00A73FFB" w:rsidRPr="00992C3F" w:rsidRDefault="00A73FFB" w:rsidP="00523993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{{ opo_name }}</w:t>
            </w:r>
          </w:p>
        </w:tc>
      </w:tr>
      <w:tr w:rsidR="00A73FFB" w:rsidRPr="00992C3F" w14:paraId="18ABEEEB" w14:textId="77777777" w:rsidTr="00ED3C2A">
        <w:tc>
          <w:tcPr>
            <w:tcW w:w="4844" w:type="dxa"/>
          </w:tcPr>
          <w:p w14:paraId="5C23F23A" w14:textId="3208E54A" w:rsidR="00A73FFB" w:rsidRPr="00992C3F" w:rsidRDefault="00A73FFB" w:rsidP="00523993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992C3F">
              <w:rPr>
                <w:sz w:val="18"/>
                <w:szCs w:val="18"/>
                <w:lang w:val="ru-RU"/>
              </w:rPr>
              <w:t>Рег.№</w:t>
            </w:r>
          </w:p>
        </w:tc>
        <w:tc>
          <w:tcPr>
            <w:tcW w:w="4844" w:type="dxa"/>
          </w:tcPr>
          <w:p w14:paraId="6A109188" w14:textId="223DB951" w:rsidR="00A73FFB" w:rsidRPr="00992C3F" w:rsidRDefault="00A73FFB" w:rsidP="00523993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{{ reg_number</w:t>
            </w:r>
            <w:r w:rsidRPr="00992C3F">
              <w:rPr>
                <w:sz w:val="18"/>
                <w:szCs w:val="18"/>
                <w:lang w:val="ru-RU"/>
              </w:rPr>
              <w:t xml:space="preserve"> </w:t>
            </w:r>
            <w:r w:rsidRPr="00992C3F">
              <w:rPr>
                <w:sz w:val="18"/>
                <w:szCs w:val="18"/>
              </w:rPr>
              <w:t>}}</w:t>
            </w:r>
          </w:p>
        </w:tc>
      </w:tr>
      <w:tr w:rsidR="00A73FFB" w:rsidRPr="00992C3F" w14:paraId="246EDEE1" w14:textId="77777777" w:rsidTr="00ED3C2A">
        <w:tc>
          <w:tcPr>
            <w:tcW w:w="4844" w:type="dxa"/>
          </w:tcPr>
          <w:p w14:paraId="16F95F0D" w14:textId="2EFF5CA7" w:rsidR="00A73FFB" w:rsidRPr="00992C3F" w:rsidRDefault="00A73FFB" w:rsidP="00523993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992C3F">
              <w:rPr>
                <w:sz w:val="18"/>
                <w:szCs w:val="18"/>
                <w:lang w:val="ru-RU"/>
              </w:rPr>
              <w:t>Класс опасности</w:t>
            </w:r>
          </w:p>
        </w:tc>
        <w:tc>
          <w:tcPr>
            <w:tcW w:w="4844" w:type="dxa"/>
          </w:tcPr>
          <w:p w14:paraId="77C0399B" w14:textId="7D7A0767" w:rsidR="00A73FFB" w:rsidRPr="00992C3F" w:rsidRDefault="00A73FFB" w:rsidP="00523993">
            <w:pPr>
              <w:pStyle w:val="HTML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 w:rsidRPr="00992C3F">
              <w:rPr>
                <w:rFonts w:ascii="Times New Roman" w:eastAsiaTheme="minorEastAsia" w:hAnsi="Times New Roman" w:cstheme="minorBidi"/>
                <w:sz w:val="18"/>
                <w:szCs w:val="18"/>
                <w:lang w:val="en-US" w:eastAsia="en-US"/>
              </w:rPr>
              <w:t>{{ hazard_class</w:t>
            </w:r>
            <w:r w:rsidRPr="00992C3F">
              <w:rPr>
                <w:b/>
                <w:bCs/>
                <w:color w:val="008000"/>
                <w:sz w:val="18"/>
                <w:szCs w:val="18"/>
              </w:rPr>
              <w:t xml:space="preserve"> </w:t>
            </w:r>
            <w:r w:rsidRPr="00992C3F">
              <w:rPr>
                <w:sz w:val="18"/>
                <w:szCs w:val="18"/>
              </w:rPr>
              <w:t>}}</w:t>
            </w:r>
          </w:p>
        </w:tc>
      </w:tr>
      <w:tr w:rsidR="00A73FFB" w:rsidRPr="00992C3F" w14:paraId="56881E09" w14:textId="77777777" w:rsidTr="00ED3C2A">
        <w:tc>
          <w:tcPr>
            <w:tcW w:w="4844" w:type="dxa"/>
          </w:tcPr>
          <w:p w14:paraId="4C69230C" w14:textId="5A1439DD" w:rsidR="00A73FFB" w:rsidRPr="00992C3F" w:rsidRDefault="00A73FFB" w:rsidP="00523993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992C3F">
              <w:rPr>
                <w:sz w:val="18"/>
                <w:szCs w:val="18"/>
                <w:lang w:val="ru-RU"/>
              </w:rPr>
              <w:t>Расположение</w:t>
            </w:r>
          </w:p>
        </w:tc>
        <w:tc>
          <w:tcPr>
            <w:tcW w:w="4844" w:type="dxa"/>
          </w:tcPr>
          <w:p w14:paraId="78725DDF" w14:textId="3C2578F5" w:rsidR="00A73FFB" w:rsidRPr="00992C3F" w:rsidRDefault="00A73FFB" w:rsidP="00523993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{{ location }}</w:t>
            </w:r>
          </w:p>
        </w:tc>
      </w:tr>
      <w:tr w:rsidR="00A73FFB" w:rsidRPr="00992C3F" w14:paraId="2AFFE68C" w14:textId="77777777" w:rsidTr="00ED3C2A">
        <w:tc>
          <w:tcPr>
            <w:tcW w:w="4844" w:type="dxa"/>
          </w:tcPr>
          <w:p w14:paraId="3EF51A02" w14:textId="7608A456" w:rsidR="00A73FFB" w:rsidRPr="00992C3F" w:rsidRDefault="00A73FFB" w:rsidP="00523993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992C3F">
              <w:rPr>
                <w:sz w:val="18"/>
                <w:szCs w:val="18"/>
                <w:lang w:val="ru-RU"/>
              </w:rPr>
              <w:t>Персонал</w:t>
            </w:r>
          </w:p>
        </w:tc>
        <w:tc>
          <w:tcPr>
            <w:tcW w:w="4844" w:type="dxa"/>
          </w:tcPr>
          <w:p w14:paraId="5BF3974A" w14:textId="1077D170" w:rsidR="00A73FFB" w:rsidRPr="00992C3F" w:rsidRDefault="00A73FFB" w:rsidP="00523993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{{ employee_count }}</w:t>
            </w:r>
          </w:p>
        </w:tc>
      </w:tr>
      <w:tr w:rsidR="00A73FFB" w:rsidRPr="00992C3F" w14:paraId="3687E6CE" w14:textId="77777777" w:rsidTr="00ED3C2A">
        <w:tc>
          <w:tcPr>
            <w:tcW w:w="4844" w:type="dxa"/>
          </w:tcPr>
          <w:p w14:paraId="363C5B95" w14:textId="1109D7FA" w:rsidR="00A73FFB" w:rsidRPr="00992C3F" w:rsidRDefault="00A73FFB" w:rsidP="00523993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992C3F">
              <w:rPr>
                <w:sz w:val="18"/>
                <w:szCs w:val="18"/>
                <w:lang w:val="ru-RU"/>
              </w:rPr>
              <w:t>Класс пространства</w:t>
            </w:r>
          </w:p>
        </w:tc>
        <w:tc>
          <w:tcPr>
            <w:tcW w:w="4844" w:type="dxa"/>
          </w:tcPr>
          <w:p w14:paraId="44922AFC" w14:textId="05259FFA" w:rsidR="00A73FFB" w:rsidRPr="00992C3F" w:rsidRDefault="00A73FFB" w:rsidP="00523993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{{ view_space }}</w:t>
            </w:r>
          </w:p>
        </w:tc>
      </w:tr>
    </w:tbl>
    <w:p w14:paraId="0C42547E" w14:textId="6A1024F6" w:rsidR="00A73FFB" w:rsidRPr="00992C3F" w:rsidRDefault="00A73FFB" w:rsidP="00CA6C9A"/>
    <w:p w14:paraId="0866EEF3" w14:textId="6FE9A43C" w:rsidR="00060849" w:rsidRPr="00992C3F" w:rsidRDefault="00060849" w:rsidP="00CA6C9A"/>
    <w:p w14:paraId="6CD10C81" w14:textId="6827FC8C" w:rsidR="00060849" w:rsidRPr="00992C3F" w:rsidRDefault="00C51E1B" w:rsidP="00060849">
      <w:pPr>
        <w:pStyle w:val="1"/>
        <w:rPr>
          <w:lang w:val="ru-RU"/>
        </w:rPr>
      </w:pPr>
      <w:r w:rsidRPr="00992C3F">
        <w:rPr>
          <w:lang w:val="ru-RU"/>
        </w:rPr>
        <w:lastRenderedPageBreak/>
        <w:t>3</w:t>
      </w:r>
      <w:r w:rsidR="00060849" w:rsidRPr="00992C3F">
        <w:t xml:space="preserve">. Информация </w:t>
      </w:r>
      <w:r w:rsidR="00060849" w:rsidRPr="00992C3F">
        <w:rPr>
          <w:lang w:val="ru-RU"/>
        </w:rPr>
        <w:t xml:space="preserve">о </w:t>
      </w:r>
      <w:r w:rsidRPr="00992C3F">
        <w:rPr>
          <w:lang w:val="ru-RU"/>
        </w:rPr>
        <w:t>проекте</w:t>
      </w:r>
    </w:p>
    <w:tbl>
      <w:tblPr>
        <w:tblStyle w:val="af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44"/>
        <w:gridCol w:w="4844"/>
      </w:tblGrid>
      <w:tr w:rsidR="00060849" w:rsidRPr="00992C3F" w14:paraId="1C0CE444" w14:textId="77777777" w:rsidTr="00ED3C2A">
        <w:tc>
          <w:tcPr>
            <w:tcW w:w="4844" w:type="dxa"/>
          </w:tcPr>
          <w:p w14:paraId="2AD992CC" w14:textId="0578219E" w:rsidR="00060849" w:rsidRPr="00992C3F" w:rsidRDefault="00060849" w:rsidP="001C476E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992C3F">
              <w:rPr>
                <w:sz w:val="18"/>
                <w:szCs w:val="18"/>
              </w:rPr>
              <w:t xml:space="preserve">Наименование </w:t>
            </w:r>
            <w:r w:rsidRPr="00992C3F">
              <w:rPr>
                <w:sz w:val="18"/>
                <w:szCs w:val="18"/>
                <w:lang w:val="ru-RU"/>
              </w:rPr>
              <w:t>проекта</w:t>
            </w:r>
          </w:p>
        </w:tc>
        <w:tc>
          <w:tcPr>
            <w:tcW w:w="4844" w:type="dxa"/>
          </w:tcPr>
          <w:p w14:paraId="77E15F2B" w14:textId="4BA876D6" w:rsidR="00060849" w:rsidRPr="00992C3F" w:rsidRDefault="00060849" w:rsidP="001C476E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{{ project_name</w:t>
            </w:r>
            <w:r w:rsidRPr="00992C3F">
              <w:rPr>
                <w:sz w:val="18"/>
                <w:szCs w:val="18"/>
                <w:lang w:val="ru-RU"/>
              </w:rPr>
              <w:t xml:space="preserve"> </w:t>
            </w:r>
            <w:r w:rsidRPr="00992C3F">
              <w:rPr>
                <w:sz w:val="18"/>
                <w:szCs w:val="18"/>
              </w:rPr>
              <w:t>}}</w:t>
            </w:r>
          </w:p>
        </w:tc>
      </w:tr>
      <w:tr w:rsidR="00060849" w:rsidRPr="00992C3F" w14:paraId="334772B1" w14:textId="77777777" w:rsidTr="00ED3C2A">
        <w:tc>
          <w:tcPr>
            <w:tcW w:w="4844" w:type="dxa"/>
          </w:tcPr>
          <w:p w14:paraId="359DD10E" w14:textId="054A121D" w:rsidR="00060849" w:rsidRPr="00992C3F" w:rsidRDefault="00060849" w:rsidP="001C476E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992C3F">
              <w:rPr>
                <w:sz w:val="18"/>
                <w:szCs w:val="18"/>
                <w:lang w:val="ru-RU"/>
              </w:rPr>
              <w:t>Шифр проекта</w:t>
            </w:r>
          </w:p>
        </w:tc>
        <w:tc>
          <w:tcPr>
            <w:tcW w:w="4844" w:type="dxa"/>
          </w:tcPr>
          <w:p w14:paraId="0269E373" w14:textId="1487EC19" w:rsidR="00060849" w:rsidRPr="00992C3F" w:rsidRDefault="00060849" w:rsidP="001C476E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{{ project_code</w:t>
            </w:r>
            <w:r w:rsidRPr="00992C3F">
              <w:rPr>
                <w:sz w:val="18"/>
                <w:szCs w:val="18"/>
                <w:lang w:val="ru-RU"/>
              </w:rPr>
              <w:t xml:space="preserve"> </w:t>
            </w:r>
            <w:r w:rsidRPr="00992C3F">
              <w:rPr>
                <w:sz w:val="18"/>
                <w:szCs w:val="18"/>
              </w:rPr>
              <w:t>}}</w:t>
            </w:r>
          </w:p>
        </w:tc>
      </w:tr>
      <w:tr w:rsidR="00060849" w:rsidRPr="00992C3F" w14:paraId="18F67CD4" w14:textId="77777777" w:rsidTr="00ED3C2A">
        <w:tc>
          <w:tcPr>
            <w:tcW w:w="4844" w:type="dxa"/>
          </w:tcPr>
          <w:p w14:paraId="5707C7D1" w14:textId="301C2034" w:rsidR="00060849" w:rsidRPr="00992C3F" w:rsidRDefault="00060849" w:rsidP="001C476E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992C3F">
              <w:rPr>
                <w:sz w:val="18"/>
                <w:szCs w:val="18"/>
                <w:lang w:val="ru-RU"/>
              </w:rPr>
              <w:t>Описание проекта</w:t>
            </w:r>
          </w:p>
        </w:tc>
        <w:tc>
          <w:tcPr>
            <w:tcW w:w="4844" w:type="dxa"/>
          </w:tcPr>
          <w:p w14:paraId="608993C3" w14:textId="4DF2C0C6" w:rsidR="00060849" w:rsidRPr="00992C3F" w:rsidRDefault="00060849" w:rsidP="001C476E">
            <w:pPr>
              <w:pStyle w:val="HTML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 w:rsidRPr="00992C3F">
              <w:rPr>
                <w:rFonts w:ascii="Times New Roman" w:eastAsiaTheme="minorEastAsia" w:hAnsi="Times New Roman" w:cstheme="minorBidi"/>
                <w:sz w:val="18"/>
                <w:szCs w:val="18"/>
                <w:lang w:val="en-US" w:eastAsia="en-US"/>
              </w:rPr>
              <w:t>{{ project_description }}</w:t>
            </w:r>
          </w:p>
        </w:tc>
      </w:tr>
      <w:tr w:rsidR="00060849" w:rsidRPr="00992C3F" w14:paraId="5EFCB483" w14:textId="77777777" w:rsidTr="00ED3C2A">
        <w:tc>
          <w:tcPr>
            <w:tcW w:w="4844" w:type="dxa"/>
          </w:tcPr>
          <w:p w14:paraId="431F9474" w14:textId="5408A13B" w:rsidR="00060849" w:rsidRPr="00992C3F" w:rsidRDefault="00060849" w:rsidP="001C476E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992C3F">
              <w:rPr>
                <w:sz w:val="18"/>
                <w:szCs w:val="18"/>
                <w:lang w:val="ru-RU"/>
              </w:rPr>
              <w:t>Описание автоматизации</w:t>
            </w:r>
          </w:p>
        </w:tc>
        <w:tc>
          <w:tcPr>
            <w:tcW w:w="4844" w:type="dxa"/>
          </w:tcPr>
          <w:p w14:paraId="2D8EEBE6" w14:textId="34FEC0DC" w:rsidR="00060849" w:rsidRPr="00992C3F" w:rsidRDefault="00060849" w:rsidP="001C476E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{{ automation_description</w:t>
            </w:r>
            <w:r w:rsidRPr="00992C3F">
              <w:rPr>
                <w:sz w:val="18"/>
                <w:szCs w:val="18"/>
                <w:lang w:val="ru-RU"/>
              </w:rPr>
              <w:t xml:space="preserve"> </w:t>
            </w:r>
            <w:r w:rsidRPr="00992C3F">
              <w:rPr>
                <w:sz w:val="18"/>
                <w:szCs w:val="18"/>
              </w:rPr>
              <w:t>}}</w:t>
            </w:r>
          </w:p>
        </w:tc>
      </w:tr>
      <w:tr w:rsidR="00060849" w:rsidRPr="00992C3F" w14:paraId="6F8FD0B9" w14:textId="77777777" w:rsidTr="00ED3C2A">
        <w:tc>
          <w:tcPr>
            <w:tcW w:w="4844" w:type="dxa"/>
          </w:tcPr>
          <w:p w14:paraId="1FA5FD41" w14:textId="79F22C81" w:rsidR="00060849" w:rsidRPr="00992C3F" w:rsidRDefault="00060849" w:rsidP="001C476E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992C3F">
              <w:rPr>
                <w:sz w:val="18"/>
                <w:szCs w:val="18"/>
                <w:lang w:val="ru-RU"/>
              </w:rPr>
              <w:t>ДПБ код</w:t>
            </w:r>
          </w:p>
        </w:tc>
        <w:tc>
          <w:tcPr>
            <w:tcW w:w="4844" w:type="dxa"/>
          </w:tcPr>
          <w:p w14:paraId="3DF15D29" w14:textId="553B5172" w:rsidR="00060849" w:rsidRPr="00992C3F" w:rsidRDefault="00060849" w:rsidP="001C476E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{{ dpb_code</w:t>
            </w:r>
            <w:r w:rsidRPr="00992C3F">
              <w:rPr>
                <w:sz w:val="18"/>
                <w:szCs w:val="18"/>
                <w:lang w:val="ru-RU"/>
              </w:rPr>
              <w:t xml:space="preserve"> </w:t>
            </w:r>
            <w:r w:rsidRPr="00992C3F">
              <w:rPr>
                <w:sz w:val="18"/>
                <w:szCs w:val="18"/>
              </w:rPr>
              <w:t>}}</w:t>
            </w:r>
          </w:p>
        </w:tc>
      </w:tr>
      <w:tr w:rsidR="00060849" w:rsidRPr="00992C3F" w14:paraId="53C65A6B" w14:textId="77777777" w:rsidTr="00ED3C2A">
        <w:tc>
          <w:tcPr>
            <w:tcW w:w="4844" w:type="dxa"/>
          </w:tcPr>
          <w:p w14:paraId="7B473972" w14:textId="7D1D1540" w:rsidR="00060849" w:rsidRPr="00992C3F" w:rsidRDefault="00060849" w:rsidP="001C476E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992C3F">
              <w:rPr>
                <w:sz w:val="18"/>
                <w:szCs w:val="18"/>
                <w:lang w:val="ru-RU"/>
              </w:rPr>
              <w:t>РПЗ код</w:t>
            </w:r>
          </w:p>
        </w:tc>
        <w:tc>
          <w:tcPr>
            <w:tcW w:w="4844" w:type="dxa"/>
          </w:tcPr>
          <w:p w14:paraId="7673CE82" w14:textId="1FA45BAB" w:rsidR="00060849" w:rsidRPr="00992C3F" w:rsidRDefault="00060849" w:rsidP="001C476E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{{ rpz_code</w:t>
            </w:r>
            <w:r w:rsidRPr="00992C3F">
              <w:rPr>
                <w:sz w:val="18"/>
                <w:szCs w:val="18"/>
                <w:lang w:val="ru-RU"/>
              </w:rPr>
              <w:t xml:space="preserve"> </w:t>
            </w:r>
            <w:r w:rsidRPr="00992C3F">
              <w:rPr>
                <w:sz w:val="18"/>
                <w:szCs w:val="18"/>
              </w:rPr>
              <w:t>}}</w:t>
            </w:r>
          </w:p>
        </w:tc>
      </w:tr>
      <w:tr w:rsidR="00060849" w:rsidRPr="00992C3F" w14:paraId="048D1B93" w14:textId="77777777" w:rsidTr="00ED3C2A">
        <w:tc>
          <w:tcPr>
            <w:tcW w:w="4844" w:type="dxa"/>
          </w:tcPr>
          <w:p w14:paraId="69CD7680" w14:textId="7F5D7AA5" w:rsidR="00060849" w:rsidRPr="00992C3F" w:rsidRDefault="00060849" w:rsidP="001C476E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992C3F">
              <w:rPr>
                <w:sz w:val="18"/>
                <w:szCs w:val="18"/>
                <w:lang w:val="ru-RU"/>
              </w:rPr>
              <w:t>ИФЛ код</w:t>
            </w:r>
          </w:p>
        </w:tc>
        <w:tc>
          <w:tcPr>
            <w:tcW w:w="4844" w:type="dxa"/>
          </w:tcPr>
          <w:p w14:paraId="0A47EE49" w14:textId="37062DEA" w:rsidR="00060849" w:rsidRPr="00992C3F" w:rsidRDefault="00060849" w:rsidP="001C476E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{{ ifl_code }}</w:t>
            </w:r>
          </w:p>
        </w:tc>
      </w:tr>
      <w:tr w:rsidR="00060849" w:rsidRPr="00992C3F" w14:paraId="03BCCDD3" w14:textId="77777777" w:rsidTr="00ED3C2A">
        <w:tc>
          <w:tcPr>
            <w:tcW w:w="4844" w:type="dxa"/>
          </w:tcPr>
          <w:p w14:paraId="5AD6218C" w14:textId="257D672C" w:rsidR="00060849" w:rsidRPr="00992C3F" w:rsidRDefault="00060849" w:rsidP="001C476E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992C3F">
              <w:rPr>
                <w:sz w:val="18"/>
                <w:szCs w:val="18"/>
                <w:lang w:val="ru-RU"/>
              </w:rPr>
              <w:t>ГОЧС код</w:t>
            </w:r>
          </w:p>
        </w:tc>
        <w:tc>
          <w:tcPr>
            <w:tcW w:w="4844" w:type="dxa"/>
          </w:tcPr>
          <w:p w14:paraId="63D1D3F2" w14:textId="14809283" w:rsidR="00060849" w:rsidRPr="00992C3F" w:rsidRDefault="00060849" w:rsidP="001C476E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{{ gochs_code</w:t>
            </w:r>
            <w:r w:rsidR="0078375D" w:rsidRPr="00992C3F">
              <w:rPr>
                <w:sz w:val="18"/>
                <w:szCs w:val="18"/>
              </w:rPr>
              <w:t xml:space="preserve"> </w:t>
            </w:r>
            <w:r w:rsidRPr="00992C3F">
              <w:rPr>
                <w:sz w:val="18"/>
                <w:szCs w:val="18"/>
              </w:rPr>
              <w:t>}}</w:t>
            </w:r>
          </w:p>
        </w:tc>
      </w:tr>
      <w:tr w:rsidR="00060849" w:rsidRPr="00992C3F" w14:paraId="44AC4B24" w14:textId="77777777" w:rsidTr="00ED3C2A">
        <w:tc>
          <w:tcPr>
            <w:tcW w:w="4844" w:type="dxa"/>
          </w:tcPr>
          <w:p w14:paraId="28B8C40E" w14:textId="4A66E41F" w:rsidR="00060849" w:rsidRPr="00992C3F" w:rsidRDefault="00060849" w:rsidP="001C476E">
            <w:pPr>
              <w:spacing w:line="360" w:lineRule="auto"/>
              <w:rPr>
                <w:sz w:val="18"/>
                <w:szCs w:val="18"/>
                <w:lang w:val="ru-RU"/>
              </w:rPr>
            </w:pPr>
            <w:r w:rsidRPr="00992C3F">
              <w:rPr>
                <w:sz w:val="18"/>
                <w:szCs w:val="18"/>
                <w:lang w:val="ru-RU"/>
              </w:rPr>
              <w:t>МПБ код</w:t>
            </w:r>
          </w:p>
        </w:tc>
        <w:tc>
          <w:tcPr>
            <w:tcW w:w="4844" w:type="dxa"/>
          </w:tcPr>
          <w:p w14:paraId="534622A7" w14:textId="2438FE58" w:rsidR="00060849" w:rsidRPr="00992C3F" w:rsidRDefault="00060849" w:rsidP="001C476E">
            <w:pPr>
              <w:spacing w:line="36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  <w:lang w:val="ru-RU"/>
              </w:rPr>
              <w:t xml:space="preserve">{{ </w:t>
            </w:r>
            <w:r w:rsidR="0078375D" w:rsidRPr="00992C3F">
              <w:rPr>
                <w:sz w:val="18"/>
                <w:szCs w:val="18"/>
                <w:lang w:val="ru-RU"/>
              </w:rPr>
              <w:t xml:space="preserve">mpb_code </w:t>
            </w:r>
            <w:r w:rsidRPr="00992C3F">
              <w:rPr>
                <w:sz w:val="18"/>
                <w:szCs w:val="18"/>
                <w:lang w:val="ru-RU"/>
              </w:rPr>
              <w:t>}}</w:t>
            </w:r>
          </w:p>
        </w:tc>
      </w:tr>
    </w:tbl>
    <w:p w14:paraId="714E8855" w14:textId="055E14AC" w:rsidR="00060849" w:rsidRPr="00992C3F" w:rsidRDefault="00060849" w:rsidP="00CA6C9A"/>
    <w:p w14:paraId="434254E1" w14:textId="6988BD91" w:rsidR="004E3FD4" w:rsidRPr="00992C3F" w:rsidRDefault="004E3FD4" w:rsidP="004E3FD4">
      <w:pPr>
        <w:pStyle w:val="1"/>
        <w:rPr>
          <w:lang w:val="ru-RU"/>
        </w:rPr>
      </w:pPr>
      <w:r w:rsidRPr="00992C3F">
        <w:rPr>
          <w:lang w:val="ru-RU"/>
        </w:rPr>
        <w:t>4</w:t>
      </w:r>
      <w:r w:rsidRPr="00992C3F">
        <w:t xml:space="preserve">. </w:t>
      </w:r>
      <w:r w:rsidRPr="00992C3F">
        <w:rPr>
          <w:lang w:val="ru-RU"/>
        </w:rPr>
        <w:t>Расчеты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4"/>
        <w:gridCol w:w="1400"/>
        <w:gridCol w:w="1577"/>
        <w:gridCol w:w="1587"/>
        <w:gridCol w:w="1567"/>
        <w:gridCol w:w="1980"/>
      </w:tblGrid>
      <w:tr w:rsidR="00D531A0" w:rsidRPr="00992C3F" w14:paraId="45FFACF7" w14:textId="77777777" w:rsidTr="00ED3C2A">
        <w:trPr>
          <w:trHeight w:val="1034"/>
          <w:tblHeader/>
        </w:trPr>
        <w:tc>
          <w:tcPr>
            <w:tcW w:w="906" w:type="pct"/>
            <w:vAlign w:val="center"/>
            <w:hideMark/>
          </w:tcPr>
          <w:p w14:paraId="43B2C420" w14:textId="509FAEA1" w:rsidR="00D531A0" w:rsidRPr="00992C3F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2C3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№ поз. по техн. схеме, (составляющая)</w:t>
            </w:r>
          </w:p>
        </w:tc>
        <w:tc>
          <w:tcPr>
            <w:tcW w:w="707" w:type="pct"/>
            <w:vAlign w:val="center"/>
            <w:hideMark/>
          </w:tcPr>
          <w:p w14:paraId="3C1AE3F4" w14:textId="77777777" w:rsidR="00D531A0" w:rsidRPr="00992C3F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2C3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 оборудования, материал</w:t>
            </w:r>
          </w:p>
        </w:tc>
        <w:tc>
          <w:tcPr>
            <w:tcW w:w="796" w:type="pct"/>
            <w:vAlign w:val="center"/>
            <w:hideMark/>
          </w:tcPr>
          <w:p w14:paraId="6EA7E9CB" w14:textId="77777777" w:rsidR="00D531A0" w:rsidRPr="00992C3F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2C3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асположение</w:t>
            </w:r>
          </w:p>
        </w:tc>
        <w:tc>
          <w:tcPr>
            <w:tcW w:w="801" w:type="pct"/>
            <w:vAlign w:val="center"/>
            <w:hideMark/>
          </w:tcPr>
          <w:p w14:paraId="3AC10F00" w14:textId="77777777" w:rsidR="00D531A0" w:rsidRPr="00992C3F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2C3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л-во, шт.</w:t>
            </w:r>
          </w:p>
        </w:tc>
        <w:tc>
          <w:tcPr>
            <w:tcW w:w="791" w:type="pct"/>
            <w:vAlign w:val="center"/>
            <w:hideMark/>
          </w:tcPr>
          <w:p w14:paraId="1B694F64" w14:textId="77777777" w:rsidR="00D531A0" w:rsidRPr="00992C3F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2C3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значение</w:t>
            </w:r>
          </w:p>
        </w:tc>
        <w:tc>
          <w:tcPr>
            <w:tcW w:w="999" w:type="pct"/>
            <w:vAlign w:val="center"/>
            <w:hideMark/>
          </w:tcPr>
          <w:p w14:paraId="32176162" w14:textId="77777777" w:rsidR="00D531A0" w:rsidRPr="00992C3F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2C3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ехническая характеристика</w:t>
            </w:r>
          </w:p>
        </w:tc>
      </w:tr>
      <w:tr w:rsidR="00D531A0" w:rsidRPr="00992C3F" w14:paraId="5DC5659C" w14:textId="77777777" w:rsidTr="00ED3C2A">
        <w:tc>
          <w:tcPr>
            <w:tcW w:w="5000" w:type="pct"/>
            <w:gridSpan w:val="6"/>
            <w:vAlign w:val="center"/>
          </w:tcPr>
          <w:p w14:paraId="4FE34B1D" w14:textId="1683E246" w:rsidR="00D531A0" w:rsidRPr="00992C3F" w:rsidRDefault="00756B5C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C3F">
              <w:rPr>
                <w:color w:val="000000"/>
                <w:sz w:val="18"/>
                <w:szCs w:val="18"/>
              </w:rPr>
              <w:t xml:space="preserve">{%tr </w:t>
            </w:r>
            <w:r w:rsidRPr="00992C3F">
              <w:rPr>
                <w:sz w:val="18"/>
                <w:szCs w:val="18"/>
              </w:rPr>
              <w:t>for equipment in equipment_list</w:t>
            </w:r>
            <w:r w:rsidRPr="00992C3F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D531A0" w:rsidRPr="00992C3F" w14:paraId="4AB7E19A" w14:textId="77777777" w:rsidTr="00ED3C2A">
        <w:tc>
          <w:tcPr>
            <w:tcW w:w="906" w:type="pct"/>
            <w:vAlign w:val="center"/>
          </w:tcPr>
          <w:p w14:paraId="7F69B28F" w14:textId="0DD3E471" w:rsidR="00D531A0" w:rsidRPr="00992C3F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92C3F">
              <w:rPr>
                <w:sz w:val="18"/>
                <w:szCs w:val="18"/>
              </w:rPr>
              <w:t>{{ equipment.component }}</w:t>
            </w:r>
          </w:p>
        </w:tc>
        <w:tc>
          <w:tcPr>
            <w:tcW w:w="707" w:type="pct"/>
            <w:vAlign w:val="center"/>
          </w:tcPr>
          <w:p w14:paraId="14F41395" w14:textId="65D3EAD2" w:rsidR="00D531A0" w:rsidRPr="00992C3F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92C3F"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96" w:type="pct"/>
            <w:vAlign w:val="center"/>
          </w:tcPr>
          <w:p w14:paraId="72A009E0" w14:textId="2EEA1928" w:rsidR="00D531A0" w:rsidRPr="00992C3F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92C3F">
              <w:rPr>
                <w:sz w:val="18"/>
                <w:szCs w:val="18"/>
              </w:rPr>
              <w:t>{{ equipment.location }}</w:t>
            </w:r>
          </w:p>
        </w:tc>
        <w:tc>
          <w:tcPr>
            <w:tcW w:w="801" w:type="pct"/>
            <w:vAlign w:val="center"/>
          </w:tcPr>
          <w:p w14:paraId="00A7D2E9" w14:textId="332BEAE8" w:rsidR="00D531A0" w:rsidRPr="00992C3F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92C3F">
              <w:rPr>
                <w:sz w:val="18"/>
                <w:szCs w:val="18"/>
              </w:rPr>
              <w:t>{{ equipment.quantity }}</w:t>
            </w:r>
          </w:p>
        </w:tc>
        <w:tc>
          <w:tcPr>
            <w:tcW w:w="791" w:type="pct"/>
            <w:vAlign w:val="center"/>
          </w:tcPr>
          <w:p w14:paraId="4152E3ED" w14:textId="10CA57B0" w:rsidR="00D531A0" w:rsidRPr="00992C3F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92C3F">
              <w:rPr>
                <w:sz w:val="18"/>
                <w:szCs w:val="18"/>
              </w:rPr>
              <w:t>{{ equipment.purpose }}</w:t>
            </w:r>
          </w:p>
        </w:tc>
        <w:tc>
          <w:tcPr>
            <w:tcW w:w="999" w:type="pct"/>
            <w:vAlign w:val="center"/>
          </w:tcPr>
          <w:p w14:paraId="414D3A06" w14:textId="595A12F5" w:rsidR="00D531A0" w:rsidRPr="00992C3F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992C3F">
              <w:rPr>
                <w:sz w:val="18"/>
                <w:szCs w:val="18"/>
              </w:rPr>
              <w:t>{{ equipment.specifications }}</w:t>
            </w:r>
          </w:p>
        </w:tc>
      </w:tr>
      <w:tr w:rsidR="00D531A0" w:rsidRPr="00992C3F" w14:paraId="52B90713" w14:textId="77777777" w:rsidTr="00ED3C2A">
        <w:tc>
          <w:tcPr>
            <w:tcW w:w="5000" w:type="pct"/>
            <w:gridSpan w:val="6"/>
            <w:vAlign w:val="center"/>
          </w:tcPr>
          <w:p w14:paraId="2032AA39" w14:textId="6B150231" w:rsidR="00D531A0" w:rsidRPr="00992C3F" w:rsidRDefault="00756B5C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C3F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3EF9D13F" w14:textId="073F67C1" w:rsidR="006D7067" w:rsidRPr="00992C3F" w:rsidRDefault="006D7067" w:rsidP="00CA6C9A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23"/>
        <w:gridCol w:w="1691"/>
        <w:gridCol w:w="1102"/>
        <w:gridCol w:w="1434"/>
        <w:gridCol w:w="1544"/>
        <w:gridCol w:w="820"/>
        <w:gridCol w:w="850"/>
        <w:gridCol w:w="1141"/>
      </w:tblGrid>
      <w:tr w:rsidR="00DC1682" w:rsidRPr="00992C3F" w14:paraId="1100F4BD" w14:textId="77777777" w:rsidTr="00ED3C2A">
        <w:trPr>
          <w:trHeight w:val="20"/>
          <w:tblHeader/>
        </w:trPr>
        <w:tc>
          <w:tcPr>
            <w:tcW w:w="1815" w:type="pct"/>
            <w:gridSpan w:val="3"/>
            <w:vAlign w:val="center"/>
            <w:hideMark/>
          </w:tcPr>
          <w:p w14:paraId="149AA995" w14:textId="77777777" w:rsidR="00DC1682" w:rsidRPr="00992C3F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C3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vAlign w:val="center"/>
            <w:hideMark/>
          </w:tcPr>
          <w:p w14:paraId="0C687826" w14:textId="77777777" w:rsidR="00DC1682" w:rsidRPr="00992C3F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C3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vAlign w:val="center"/>
            <w:hideMark/>
          </w:tcPr>
          <w:p w14:paraId="1ED5F411" w14:textId="77777777" w:rsidR="00DC1682" w:rsidRPr="00992C3F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2C3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Физические условия содержания опасного вещества</w:t>
            </w:r>
          </w:p>
        </w:tc>
      </w:tr>
      <w:tr w:rsidR="00DC1682" w:rsidRPr="00992C3F" w14:paraId="21FC81C5" w14:textId="77777777" w:rsidTr="00ED3C2A">
        <w:trPr>
          <w:trHeight w:val="20"/>
          <w:tblHeader/>
        </w:trPr>
        <w:tc>
          <w:tcPr>
            <w:tcW w:w="734" w:type="pct"/>
            <w:vAlign w:val="center"/>
            <w:hideMark/>
          </w:tcPr>
          <w:p w14:paraId="6CB9B1DA" w14:textId="77777777" w:rsidR="00DC1682" w:rsidRPr="00992C3F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C3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составляющей</w:t>
            </w:r>
          </w:p>
        </w:tc>
        <w:tc>
          <w:tcPr>
            <w:tcW w:w="734" w:type="pct"/>
            <w:vAlign w:val="center"/>
            <w:hideMark/>
          </w:tcPr>
          <w:p w14:paraId="2AE8E511" w14:textId="77777777" w:rsidR="00DC1682" w:rsidRPr="00992C3F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92C3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vAlign w:val="center"/>
            <w:hideMark/>
          </w:tcPr>
          <w:p w14:paraId="43A8942B" w14:textId="77777777" w:rsidR="00DC1682" w:rsidRPr="00992C3F" w:rsidRDefault="00DC1682" w:rsidP="00DC1682">
            <w:pPr>
              <w:spacing w:after="0" w:line="240" w:lineRule="auto"/>
              <w:ind w:left="-142" w:right="-99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C3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единиц</w:t>
            </w:r>
          </w:p>
        </w:tc>
        <w:tc>
          <w:tcPr>
            <w:tcW w:w="651" w:type="pct"/>
            <w:vAlign w:val="center"/>
            <w:hideMark/>
          </w:tcPr>
          <w:p w14:paraId="35490B0A" w14:textId="77777777" w:rsidR="00DC1682" w:rsidRPr="00992C3F" w:rsidRDefault="00DC1682" w:rsidP="00DC1682">
            <w:pPr>
              <w:spacing w:after="0" w:line="240" w:lineRule="auto"/>
              <w:ind w:left="-110" w:right="-76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C3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единице оборудования </w:t>
            </w:r>
          </w:p>
        </w:tc>
        <w:tc>
          <w:tcPr>
            <w:tcW w:w="641" w:type="pct"/>
            <w:vAlign w:val="center"/>
            <w:hideMark/>
          </w:tcPr>
          <w:p w14:paraId="4E395B2B" w14:textId="77777777" w:rsidR="00DC1682" w:rsidRPr="00992C3F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C3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блоке</w:t>
            </w:r>
          </w:p>
        </w:tc>
        <w:tc>
          <w:tcPr>
            <w:tcW w:w="508" w:type="pct"/>
            <w:vAlign w:val="center"/>
            <w:hideMark/>
          </w:tcPr>
          <w:p w14:paraId="096B66FA" w14:textId="77777777" w:rsidR="00DC1682" w:rsidRPr="00992C3F" w:rsidRDefault="00DC1682" w:rsidP="00DC1682">
            <w:pPr>
              <w:spacing w:after="0" w:line="240" w:lineRule="auto"/>
              <w:ind w:left="-69" w:right="-87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C3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гр. состояние</w:t>
            </w:r>
          </w:p>
        </w:tc>
        <w:tc>
          <w:tcPr>
            <w:tcW w:w="601" w:type="pct"/>
            <w:vAlign w:val="center"/>
            <w:hideMark/>
          </w:tcPr>
          <w:p w14:paraId="785A3CF0" w14:textId="77777777" w:rsidR="00DC1682" w:rsidRPr="00992C3F" w:rsidRDefault="00DC1682" w:rsidP="00DC1682">
            <w:pPr>
              <w:spacing w:after="0" w:line="240" w:lineRule="auto"/>
              <w:ind w:left="-129" w:right="-146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C3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вление, МПа</w:t>
            </w:r>
          </w:p>
        </w:tc>
        <w:tc>
          <w:tcPr>
            <w:tcW w:w="784" w:type="pct"/>
            <w:vAlign w:val="center"/>
            <w:hideMark/>
          </w:tcPr>
          <w:p w14:paraId="38E0C544" w14:textId="77777777" w:rsidR="00DC1682" w:rsidRPr="00992C3F" w:rsidRDefault="00DC1682" w:rsidP="00DC1682">
            <w:pPr>
              <w:spacing w:after="0" w:line="240" w:lineRule="auto"/>
              <w:ind w:left="-70" w:right="-149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2C3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пература, °С</w:t>
            </w:r>
          </w:p>
        </w:tc>
      </w:tr>
      <w:tr w:rsidR="00DC1682" w:rsidRPr="00992C3F" w14:paraId="191701A0" w14:textId="77777777" w:rsidTr="00ED3C2A">
        <w:trPr>
          <w:trHeight w:val="20"/>
          <w:tblHeader/>
        </w:trPr>
        <w:tc>
          <w:tcPr>
            <w:tcW w:w="5000" w:type="pct"/>
            <w:gridSpan w:val="8"/>
            <w:vAlign w:val="center"/>
          </w:tcPr>
          <w:p w14:paraId="6F0B21A7" w14:textId="64B70327" w:rsidR="00DC1682" w:rsidRPr="00992C3F" w:rsidRDefault="00DC1682" w:rsidP="00DC16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C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{%tr for item in substance_distribution %}</w:t>
            </w:r>
          </w:p>
        </w:tc>
      </w:tr>
      <w:tr w:rsidR="00DC1682" w:rsidRPr="00992C3F" w14:paraId="46A58F0A" w14:textId="77777777" w:rsidTr="00ED3C2A">
        <w:trPr>
          <w:trHeight w:val="20"/>
          <w:tblHeader/>
        </w:trPr>
        <w:tc>
          <w:tcPr>
            <w:tcW w:w="734" w:type="pct"/>
            <w:vAlign w:val="center"/>
          </w:tcPr>
          <w:p w14:paraId="22A617A4" w14:textId="7338459D" w:rsidR="00DC1682" w:rsidRPr="00992C3F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C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{{ item.component }}</w:t>
            </w:r>
          </w:p>
        </w:tc>
        <w:tc>
          <w:tcPr>
            <w:tcW w:w="734" w:type="pct"/>
            <w:vAlign w:val="center"/>
          </w:tcPr>
          <w:p w14:paraId="58E5B11D" w14:textId="6B5F2567" w:rsidR="00DC1682" w:rsidRPr="00992C3F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C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{{ item.equipment_name }}</w:t>
            </w:r>
          </w:p>
        </w:tc>
        <w:tc>
          <w:tcPr>
            <w:tcW w:w="347" w:type="pct"/>
            <w:vAlign w:val="center"/>
          </w:tcPr>
          <w:p w14:paraId="7EC88AC3" w14:textId="6E8B3102" w:rsidR="00DC1682" w:rsidRPr="00992C3F" w:rsidRDefault="00DC1682" w:rsidP="00DC1682">
            <w:pPr>
              <w:spacing w:after="0" w:line="240" w:lineRule="auto"/>
              <w:ind w:left="-142" w:right="-99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C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{{ item.units_count }}</w:t>
            </w:r>
          </w:p>
        </w:tc>
        <w:tc>
          <w:tcPr>
            <w:tcW w:w="651" w:type="pct"/>
            <w:vAlign w:val="center"/>
          </w:tcPr>
          <w:p w14:paraId="6E8043E3" w14:textId="4CACE786" w:rsidR="00DC1682" w:rsidRPr="00992C3F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92C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{{ item.mass_in_unit }}</w:t>
            </w:r>
          </w:p>
        </w:tc>
        <w:tc>
          <w:tcPr>
            <w:tcW w:w="641" w:type="pct"/>
            <w:vAlign w:val="center"/>
          </w:tcPr>
          <w:p w14:paraId="49B94EC7" w14:textId="7147ABEB" w:rsidR="00DC1682" w:rsidRPr="00992C3F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C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{{ item.mass_in_block }}</w:t>
            </w:r>
          </w:p>
        </w:tc>
        <w:tc>
          <w:tcPr>
            <w:tcW w:w="508" w:type="pct"/>
            <w:vAlign w:val="center"/>
          </w:tcPr>
          <w:p w14:paraId="6510171C" w14:textId="41713A54" w:rsidR="00DC1682" w:rsidRPr="00992C3F" w:rsidRDefault="00DC1682" w:rsidP="00DC1682">
            <w:pPr>
              <w:spacing w:after="0" w:line="240" w:lineRule="auto"/>
              <w:ind w:left="-69" w:right="-8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C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{{ item.state }}</w:t>
            </w:r>
          </w:p>
        </w:tc>
        <w:tc>
          <w:tcPr>
            <w:tcW w:w="601" w:type="pct"/>
            <w:vAlign w:val="center"/>
          </w:tcPr>
          <w:p w14:paraId="35537FD0" w14:textId="52DE32E2" w:rsidR="00DC1682" w:rsidRPr="00992C3F" w:rsidRDefault="00DC1682" w:rsidP="00DC1682">
            <w:pPr>
              <w:spacing w:after="0" w:line="240" w:lineRule="auto"/>
              <w:ind w:left="-129" w:right="-14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C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{{ item.pressure }}</w:t>
            </w:r>
          </w:p>
        </w:tc>
        <w:tc>
          <w:tcPr>
            <w:tcW w:w="784" w:type="pct"/>
            <w:vAlign w:val="center"/>
          </w:tcPr>
          <w:p w14:paraId="5F5B24F4" w14:textId="6CFD6F5F" w:rsidR="00DC1682" w:rsidRPr="00992C3F" w:rsidRDefault="00DC1682" w:rsidP="00DC1682">
            <w:pPr>
              <w:spacing w:after="0" w:line="240" w:lineRule="auto"/>
              <w:ind w:left="-70" w:right="-149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C3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{{ item.temperature }}</w:t>
            </w:r>
          </w:p>
        </w:tc>
      </w:tr>
      <w:tr w:rsidR="00DC1682" w:rsidRPr="00992C3F" w14:paraId="73B41448" w14:textId="77777777" w:rsidTr="00ED3C2A">
        <w:trPr>
          <w:trHeight w:val="20"/>
          <w:tblHeader/>
        </w:trPr>
        <w:tc>
          <w:tcPr>
            <w:tcW w:w="5000" w:type="pct"/>
            <w:gridSpan w:val="8"/>
            <w:vAlign w:val="center"/>
          </w:tcPr>
          <w:p w14:paraId="586D49C6" w14:textId="77777777" w:rsidR="00DC1682" w:rsidRPr="00992C3F" w:rsidRDefault="00DC1682" w:rsidP="00DC16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92C3F"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  <w:t>{%tr endfor %}</w:t>
            </w:r>
          </w:p>
        </w:tc>
      </w:tr>
    </w:tbl>
    <w:p w14:paraId="267C177B" w14:textId="019D7E4A" w:rsidR="00DC1682" w:rsidRPr="00992C3F" w:rsidRDefault="00DC1682" w:rsidP="00CA6C9A"/>
    <w:p w14:paraId="12027DA1" w14:textId="0FFB1CF3" w:rsidR="00DC1682" w:rsidRPr="00992C3F" w:rsidRDefault="00B945DF" w:rsidP="00CA6C9A">
      <w:r w:rsidRPr="00992C3F">
        <w:t>Общая масса опасных веществ в оборудовании: {{ total_substance_mass }} 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2062"/>
        <w:gridCol w:w="4249"/>
        <w:gridCol w:w="1359"/>
      </w:tblGrid>
      <w:tr w:rsidR="00B32C96" w:rsidRPr="00992C3F" w14:paraId="6D3DD691" w14:textId="77777777" w:rsidTr="0063691B">
        <w:trPr>
          <w:cantSplit/>
          <w:trHeight w:val="511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4B45F" w14:textId="77777777" w:rsidR="00B32C96" w:rsidRPr="00992C3F" w:rsidRDefault="00B32C96" w:rsidP="001C06D3">
            <w:pPr>
              <w:jc w:val="center"/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№ сценария</w:t>
            </w:r>
          </w:p>
        </w:tc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1AE8624D" w14:textId="59AE19E9" w:rsidR="00B32C96" w:rsidRPr="00992C3F" w:rsidRDefault="00B32C96" w:rsidP="001C06D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92C3F">
              <w:rPr>
                <w:b/>
                <w:bCs/>
                <w:sz w:val="18"/>
                <w:szCs w:val="18"/>
              </w:rPr>
              <w:t>Оборудование</w:t>
            </w:r>
            <w:r w:rsidRPr="00992C3F">
              <w:rPr>
                <w:b/>
                <w:bCs/>
                <w:sz w:val="18"/>
                <w:szCs w:val="18"/>
                <w:lang w:val="ru-RU"/>
              </w:rPr>
              <w:t xml:space="preserve"> (составляющая)</w:t>
            </w:r>
          </w:p>
        </w:tc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600FE9E2" w14:textId="77777777" w:rsidR="00B32C96" w:rsidRPr="00992C3F" w:rsidRDefault="00B32C96" w:rsidP="001C06D3">
            <w:pPr>
              <w:jc w:val="center"/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Описание</w:t>
            </w:r>
          </w:p>
        </w:tc>
        <w:tc>
          <w:tcPr>
            <w:tcW w:w="0" w:type="auto"/>
            <w:vAlign w:val="center"/>
          </w:tcPr>
          <w:p w14:paraId="5D8C5FA3" w14:textId="77777777" w:rsidR="00B32C96" w:rsidRPr="00992C3F" w:rsidRDefault="00B32C96" w:rsidP="001C06D3">
            <w:pPr>
              <w:jc w:val="center"/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Частота сценария, 1/год</w:t>
            </w:r>
          </w:p>
        </w:tc>
      </w:tr>
      <w:tr w:rsidR="00B32C96" w:rsidRPr="00992C3F" w14:paraId="2FE59BAF" w14:textId="77777777" w:rsidTr="0063691B">
        <w:trPr>
          <w:cantSplit/>
          <w:trHeight w:val="37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14:paraId="785D5728" w14:textId="39F265CD" w:rsidR="00B32C96" w:rsidRPr="00992C3F" w:rsidRDefault="00B32C96" w:rsidP="0063691B">
            <w:pPr>
              <w:spacing w:after="0"/>
              <w:rPr>
                <w:b/>
                <w:bCs/>
                <w:sz w:val="18"/>
                <w:szCs w:val="18"/>
              </w:rPr>
            </w:pPr>
            <w:r w:rsidRPr="00992C3F">
              <w:rPr>
                <w:color w:val="000000"/>
                <w:sz w:val="18"/>
                <w:szCs w:val="18"/>
              </w:rPr>
              <w:t>{%tr for item in calculation_results %}</w:t>
            </w:r>
          </w:p>
        </w:tc>
      </w:tr>
      <w:tr w:rsidR="00B32C96" w:rsidRPr="00992C3F" w14:paraId="6C9CFB23" w14:textId="77777777" w:rsidTr="0063691B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16924FAF" w14:textId="662B1ACC" w:rsidR="00B32C96" w:rsidRPr="00992C3F" w:rsidRDefault="00B32C96" w:rsidP="006369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scenario_number }}</w:t>
            </w:r>
          </w:p>
        </w:tc>
        <w:tc>
          <w:tcPr>
            <w:tcW w:w="2081" w:type="dxa"/>
            <w:shd w:val="clear" w:color="auto" w:fill="auto"/>
            <w:noWrap/>
            <w:vAlign w:val="bottom"/>
          </w:tcPr>
          <w:p w14:paraId="0607AE84" w14:textId="5D807253" w:rsidR="00B32C96" w:rsidRPr="00992C3F" w:rsidRDefault="00B32C96" w:rsidP="0063691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equipment_name }}</w:t>
            </w:r>
          </w:p>
        </w:tc>
        <w:tc>
          <w:tcPr>
            <w:tcW w:w="4291" w:type="dxa"/>
            <w:shd w:val="clear" w:color="auto" w:fill="auto"/>
            <w:noWrap/>
            <w:vAlign w:val="center"/>
          </w:tcPr>
          <w:p w14:paraId="6FBEAB6F" w14:textId="7C50103C" w:rsidR="00B32C96" w:rsidRPr="00992C3F" w:rsidRDefault="00B32C96" w:rsidP="0063691B">
            <w:pPr>
              <w:spacing w:after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992C3F">
              <w:rPr>
                <w:color w:val="000000"/>
                <w:sz w:val="18"/>
                <w:szCs w:val="18"/>
                <w:lang w:val="ru-RU"/>
              </w:rPr>
              <w:t>---</w:t>
            </w:r>
          </w:p>
        </w:tc>
        <w:tc>
          <w:tcPr>
            <w:tcW w:w="0" w:type="auto"/>
            <w:vAlign w:val="center"/>
          </w:tcPr>
          <w:p w14:paraId="00C3A4FC" w14:textId="6F8420B2" w:rsidR="00B32C96" w:rsidRPr="00992C3F" w:rsidRDefault="00B32C96" w:rsidP="0063691B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92C3F">
              <w:rPr>
                <w:color w:val="000000"/>
                <w:sz w:val="18"/>
                <w:szCs w:val="18"/>
              </w:rPr>
              <w:t>{{ item.probability }}</w:t>
            </w:r>
          </w:p>
        </w:tc>
      </w:tr>
      <w:tr w:rsidR="00B32C96" w:rsidRPr="00992C3F" w14:paraId="136FFD4E" w14:textId="77777777" w:rsidTr="0063691B">
        <w:trPr>
          <w:cantSplit/>
          <w:trHeight w:val="274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14:paraId="5D5B5245" w14:textId="77777777" w:rsidR="00B32C96" w:rsidRPr="00992C3F" w:rsidRDefault="00B32C96" w:rsidP="0063691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2C3F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384CE6AC" w14:textId="793A136C" w:rsidR="00B32C96" w:rsidRPr="00992C3F" w:rsidRDefault="00B32C96" w:rsidP="00CA6C9A"/>
    <w:p w14:paraId="44080641" w14:textId="77777777" w:rsidR="00B32C96" w:rsidRPr="00992C3F" w:rsidRDefault="00B32C96" w:rsidP="00CA6C9A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794"/>
        <w:gridCol w:w="1842"/>
        <w:gridCol w:w="2284"/>
      </w:tblGrid>
      <w:tr w:rsidR="008420B8" w:rsidRPr="00992C3F" w14:paraId="25B801DC" w14:textId="77777777" w:rsidTr="0063691B">
        <w:trPr>
          <w:trHeight w:val="699"/>
          <w:tblHeader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674437B1" w14:textId="77777777" w:rsidR="008420B8" w:rsidRPr="00992C3F" w:rsidRDefault="008420B8" w:rsidP="006369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№ сценария</w:t>
            </w:r>
          </w:p>
        </w:tc>
        <w:tc>
          <w:tcPr>
            <w:tcW w:w="1915" w:type="pct"/>
            <w:shd w:val="clear" w:color="auto" w:fill="auto"/>
            <w:noWrap/>
            <w:vAlign w:val="center"/>
            <w:hideMark/>
          </w:tcPr>
          <w:p w14:paraId="3F19797D" w14:textId="4FE4F4D4" w:rsidR="008420B8" w:rsidRPr="00992C3F" w:rsidRDefault="00B32C96" w:rsidP="006369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Оборудование</w:t>
            </w:r>
            <w:r w:rsidRPr="00992C3F">
              <w:rPr>
                <w:b/>
                <w:bCs/>
                <w:sz w:val="18"/>
                <w:szCs w:val="18"/>
                <w:lang w:val="ru-RU"/>
              </w:rPr>
              <w:t xml:space="preserve"> (составляющая)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14:paraId="4F568860" w14:textId="77777777" w:rsidR="008420B8" w:rsidRPr="00992C3F" w:rsidRDefault="008420B8" w:rsidP="006369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Количество ОВ участвующего в аварии, т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14:paraId="45BAAE28" w14:textId="77777777" w:rsidR="008420B8" w:rsidRPr="00992C3F" w:rsidRDefault="008420B8" w:rsidP="006369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Количество ОВ в создании поражающего фактора, т</w:t>
            </w:r>
          </w:p>
        </w:tc>
      </w:tr>
      <w:tr w:rsidR="008420B8" w:rsidRPr="00992C3F" w14:paraId="79E5E4B8" w14:textId="77777777" w:rsidTr="0063691B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1F2C19C9" w14:textId="32B9BA70" w:rsidR="008420B8" w:rsidRPr="00992C3F" w:rsidRDefault="008420B8" w:rsidP="0063691B">
            <w:pPr>
              <w:spacing w:after="0" w:line="240" w:lineRule="auto"/>
              <w:rPr>
                <w:sz w:val="18"/>
                <w:szCs w:val="18"/>
              </w:rPr>
            </w:pPr>
            <w:r w:rsidRPr="00992C3F">
              <w:rPr>
                <w:color w:val="000000"/>
                <w:sz w:val="18"/>
                <w:szCs w:val="18"/>
              </w:rPr>
              <w:t xml:space="preserve">{%tr for item in </w:t>
            </w:r>
            <w:r w:rsidR="00B32C96" w:rsidRPr="00992C3F">
              <w:rPr>
                <w:color w:val="000000"/>
                <w:sz w:val="18"/>
                <w:szCs w:val="18"/>
              </w:rPr>
              <w:t>calculation_results</w:t>
            </w:r>
            <w:r w:rsidRPr="00992C3F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420B8" w:rsidRPr="00992C3F" w14:paraId="310B2E3F" w14:textId="77777777" w:rsidTr="0063691B">
        <w:trPr>
          <w:trHeight w:val="20"/>
        </w:trPr>
        <w:tc>
          <w:tcPr>
            <w:tcW w:w="1002" w:type="pct"/>
            <w:shd w:val="clear" w:color="auto" w:fill="auto"/>
            <w:noWrap/>
            <w:vAlign w:val="bottom"/>
          </w:tcPr>
          <w:p w14:paraId="03846999" w14:textId="54C61185" w:rsidR="008420B8" w:rsidRPr="00992C3F" w:rsidRDefault="008420B8" w:rsidP="0063691B">
            <w:pPr>
              <w:spacing w:after="0" w:line="240" w:lineRule="auto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scenario_number }}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14:paraId="09D3C4B6" w14:textId="500EAAEC" w:rsidR="008420B8" w:rsidRPr="00992C3F" w:rsidRDefault="008420B8" w:rsidP="0063691B">
            <w:pPr>
              <w:spacing w:after="0" w:line="240" w:lineRule="auto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equipment_name }}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1C2E4174" w14:textId="1AADD01A" w:rsidR="008420B8" w:rsidRPr="00992C3F" w:rsidRDefault="008420B8" w:rsidP="0063691B">
            <w:pPr>
              <w:spacing w:after="0" w:line="240" w:lineRule="auto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992C3F">
              <w:rPr>
                <w:sz w:val="18"/>
                <w:szCs w:val="18"/>
              </w:rPr>
              <w:t xml:space="preserve"> </w:t>
            </w:r>
            <w:r w:rsidRPr="00992C3F">
              <w:rPr>
                <w:rFonts w:eastAsiaTheme="minorHAnsi"/>
                <w:color w:val="000000"/>
                <w:sz w:val="18"/>
                <w:szCs w:val="18"/>
              </w:rPr>
              <w:t>mass_in_accident }}</w:t>
            </w:r>
          </w:p>
        </w:tc>
        <w:tc>
          <w:tcPr>
            <w:tcW w:w="1153" w:type="pct"/>
            <w:shd w:val="clear" w:color="auto" w:fill="auto"/>
            <w:noWrap/>
            <w:vAlign w:val="bottom"/>
          </w:tcPr>
          <w:p w14:paraId="3591AF9F" w14:textId="05DDCF1C" w:rsidR="008420B8" w:rsidRPr="00992C3F" w:rsidRDefault="008420B8" w:rsidP="0063691B">
            <w:pPr>
              <w:spacing w:after="0" w:line="240" w:lineRule="auto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992C3F">
              <w:rPr>
                <w:sz w:val="18"/>
                <w:szCs w:val="18"/>
              </w:rPr>
              <w:t xml:space="preserve"> </w:t>
            </w:r>
            <w:r w:rsidRPr="00992C3F">
              <w:rPr>
                <w:rFonts w:eastAsiaTheme="minorHAnsi"/>
                <w:color w:val="000000"/>
                <w:sz w:val="18"/>
                <w:szCs w:val="18"/>
              </w:rPr>
              <w:t>mass_in_factor }}</w:t>
            </w:r>
          </w:p>
        </w:tc>
      </w:tr>
      <w:tr w:rsidR="008420B8" w:rsidRPr="00992C3F" w14:paraId="51DEA093" w14:textId="77777777" w:rsidTr="0063691B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14F9E54E" w14:textId="77777777" w:rsidR="008420B8" w:rsidRPr="00992C3F" w:rsidRDefault="008420B8" w:rsidP="0063691B">
            <w:pPr>
              <w:spacing w:after="0" w:line="240" w:lineRule="auto"/>
              <w:rPr>
                <w:sz w:val="18"/>
                <w:szCs w:val="18"/>
              </w:rPr>
            </w:pPr>
            <w:r w:rsidRPr="00992C3F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34DF42A7" w14:textId="740CCCB8" w:rsidR="008420B8" w:rsidRPr="00992C3F" w:rsidRDefault="008420B8" w:rsidP="00CA6C9A"/>
    <w:p w14:paraId="2A1696B2" w14:textId="3F9FFB36" w:rsidR="008420B8" w:rsidRPr="00992C3F" w:rsidRDefault="008420B8" w:rsidP="00CA6C9A"/>
    <w:p w14:paraId="77752A92" w14:textId="77777777" w:rsidR="008420B8" w:rsidRPr="00992C3F" w:rsidRDefault="008420B8" w:rsidP="00CA6C9A"/>
    <w:p w14:paraId="2D4BE4D3" w14:textId="77777777" w:rsidR="00B55020" w:rsidRPr="00992C3F" w:rsidRDefault="00B55020" w:rsidP="00CA6C9A">
      <w:pPr>
        <w:sectPr w:rsidR="00B55020" w:rsidRPr="00992C3F" w:rsidSect="000346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FFE69F1" w14:textId="77777777" w:rsidR="00B55020" w:rsidRPr="00992C3F" w:rsidRDefault="00B55020" w:rsidP="00B55020">
      <w:pPr>
        <w:spacing w:line="360" w:lineRule="auto"/>
        <w:ind w:firstLine="556"/>
        <w:jc w:val="both"/>
      </w:pPr>
    </w:p>
    <w:tbl>
      <w:tblPr>
        <w:tblW w:w="2165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3"/>
        <w:gridCol w:w="2501"/>
        <w:gridCol w:w="1055"/>
        <w:gridCol w:w="972"/>
        <w:gridCol w:w="972"/>
        <w:gridCol w:w="972"/>
        <w:gridCol w:w="888"/>
        <w:gridCol w:w="888"/>
        <w:gridCol w:w="805"/>
        <w:gridCol w:w="805"/>
        <w:gridCol w:w="751"/>
        <w:gridCol w:w="777"/>
        <w:gridCol w:w="1000"/>
        <w:gridCol w:w="1018"/>
        <w:gridCol w:w="814"/>
        <w:gridCol w:w="851"/>
        <w:gridCol w:w="972"/>
        <w:gridCol w:w="972"/>
        <w:gridCol w:w="972"/>
        <w:gridCol w:w="972"/>
        <w:gridCol w:w="991"/>
      </w:tblGrid>
      <w:tr w:rsidR="00015111" w:rsidRPr="00992C3F" w14:paraId="7B126739" w14:textId="08E15CC3" w:rsidTr="00AD3E73">
        <w:trPr>
          <w:trHeight w:val="20"/>
          <w:tblHeader/>
        </w:trPr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3E332C46" w14:textId="77777777" w:rsidR="00015111" w:rsidRPr="00992C3F" w:rsidRDefault="00015111" w:rsidP="006B0AE3">
            <w:pPr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№ сценария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C365E95" w14:textId="77777777" w:rsidR="00015111" w:rsidRPr="00992C3F" w:rsidRDefault="00015111" w:rsidP="006B0AE3">
            <w:pPr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5CD75C35" w14:textId="77777777" w:rsidR="00015111" w:rsidRPr="00992C3F" w:rsidRDefault="00015111" w:rsidP="006B0AE3">
            <w:pPr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q=10,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CF9548A" w14:textId="77777777" w:rsidR="00015111" w:rsidRPr="00992C3F" w:rsidRDefault="00015111" w:rsidP="006B0AE3">
            <w:pPr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q=7,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42D1292" w14:textId="77777777" w:rsidR="00015111" w:rsidRPr="00992C3F" w:rsidRDefault="00015111" w:rsidP="006B0AE3">
            <w:pPr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q=4,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02E15C0" w14:textId="77777777" w:rsidR="00015111" w:rsidRPr="00992C3F" w:rsidRDefault="00015111" w:rsidP="006B0AE3">
            <w:pPr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q=1,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3052EC2" w14:textId="77777777" w:rsidR="00015111" w:rsidRPr="00992C3F" w:rsidRDefault="00015111" w:rsidP="006B0AE3">
            <w:pPr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P=2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18DF914F" w14:textId="77777777" w:rsidR="00015111" w:rsidRPr="00992C3F" w:rsidRDefault="00015111" w:rsidP="006B0AE3">
            <w:pPr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Р=14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3D64C74" w14:textId="77777777" w:rsidR="00015111" w:rsidRPr="00992C3F" w:rsidRDefault="00015111" w:rsidP="006B0AE3">
            <w:pPr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P=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F3FE64A" w14:textId="77777777" w:rsidR="00015111" w:rsidRPr="00992C3F" w:rsidRDefault="00015111" w:rsidP="006B0AE3">
            <w:pPr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Р=2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1729128" w14:textId="77777777" w:rsidR="00015111" w:rsidRPr="00992C3F" w:rsidRDefault="00015111" w:rsidP="006B0AE3">
            <w:pPr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Lф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3377111" w14:textId="77777777" w:rsidR="00015111" w:rsidRPr="00992C3F" w:rsidRDefault="00015111" w:rsidP="006B0AE3">
            <w:pPr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Дф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50F9623B" w14:textId="77777777" w:rsidR="00015111" w:rsidRPr="00992C3F" w:rsidRDefault="00015111" w:rsidP="006B0AE3">
            <w:pPr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Rнкпр</w:t>
            </w:r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A3A4F19" w14:textId="77777777" w:rsidR="00015111" w:rsidRPr="00992C3F" w:rsidRDefault="00015111" w:rsidP="006B0AE3">
            <w:pPr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Rвсп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79F92781" w14:textId="77777777" w:rsidR="00015111" w:rsidRPr="00992C3F" w:rsidRDefault="00015111" w:rsidP="006B0AE3">
            <w:pPr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LPt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666D6D42" w14:textId="77777777" w:rsidR="00015111" w:rsidRPr="00992C3F" w:rsidRDefault="00015111" w:rsidP="006B0AE3">
            <w:pPr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PPt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F055E50" w14:textId="77777777" w:rsidR="00015111" w:rsidRPr="00992C3F" w:rsidRDefault="00015111" w:rsidP="006B0AE3">
            <w:pPr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Q=60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BFFD4AA" w14:textId="77777777" w:rsidR="00015111" w:rsidRPr="00992C3F" w:rsidRDefault="00015111" w:rsidP="006B0AE3">
            <w:pPr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Q=3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08E610B" w14:textId="77777777" w:rsidR="00015111" w:rsidRPr="00992C3F" w:rsidRDefault="00015111" w:rsidP="006B0AE3">
            <w:pPr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Q=2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12D89F5" w14:textId="77777777" w:rsidR="00015111" w:rsidRPr="00992C3F" w:rsidRDefault="00015111" w:rsidP="006B0AE3">
            <w:pPr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Q=120</w:t>
            </w:r>
          </w:p>
        </w:tc>
        <w:tc>
          <w:tcPr>
            <w:tcW w:w="222" w:type="dxa"/>
          </w:tcPr>
          <w:p w14:paraId="48B06C2C" w14:textId="44574CD5" w:rsidR="00015111" w:rsidRPr="00992C3F" w:rsidRDefault="00015111" w:rsidP="006B0AE3">
            <w:pPr>
              <w:rPr>
                <w:b/>
                <w:bCs/>
                <w:sz w:val="18"/>
                <w:szCs w:val="18"/>
                <w:lang w:val="en-150"/>
              </w:rPr>
            </w:pPr>
            <w:r w:rsidRPr="00992C3F">
              <w:rPr>
                <w:b/>
                <w:bCs/>
                <w:sz w:val="18"/>
                <w:szCs w:val="18"/>
                <w:lang w:val="en-150"/>
              </w:rPr>
              <w:t>S</w:t>
            </w:r>
          </w:p>
        </w:tc>
      </w:tr>
      <w:tr w:rsidR="00015111" w:rsidRPr="00992C3F" w14:paraId="364FEE22" w14:textId="3332AAD4" w:rsidTr="00AD3E73">
        <w:trPr>
          <w:trHeight w:val="20"/>
        </w:trPr>
        <w:tc>
          <w:tcPr>
            <w:tcW w:w="21651" w:type="dxa"/>
            <w:gridSpan w:val="21"/>
            <w:shd w:val="clear" w:color="auto" w:fill="auto"/>
            <w:noWrap/>
            <w:vAlign w:val="bottom"/>
          </w:tcPr>
          <w:p w14:paraId="39D04E7F" w14:textId="61ADF722" w:rsidR="00015111" w:rsidRPr="00992C3F" w:rsidRDefault="00015111" w:rsidP="00AD3E7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92C3F">
              <w:rPr>
                <w:color w:val="000000"/>
                <w:sz w:val="18"/>
                <w:szCs w:val="18"/>
              </w:rPr>
              <w:t>{%tr for item in calculation_results %}</w:t>
            </w:r>
          </w:p>
        </w:tc>
      </w:tr>
      <w:tr w:rsidR="00015111" w:rsidRPr="00992C3F" w14:paraId="48E6138E" w14:textId="076042EB" w:rsidTr="00AD3E73">
        <w:trPr>
          <w:trHeight w:val="20"/>
        </w:trPr>
        <w:tc>
          <w:tcPr>
            <w:tcW w:w="1766" w:type="dxa"/>
            <w:shd w:val="clear" w:color="auto" w:fill="auto"/>
            <w:noWrap/>
            <w:vAlign w:val="center"/>
          </w:tcPr>
          <w:p w14:paraId="336F54C9" w14:textId="1586219A" w:rsidR="00015111" w:rsidRPr="00992C3F" w:rsidRDefault="00015111" w:rsidP="00AD3E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scenario_number }}</w:t>
            </w:r>
          </w:p>
        </w:tc>
        <w:tc>
          <w:tcPr>
            <w:tcW w:w="2680" w:type="dxa"/>
            <w:shd w:val="clear" w:color="auto" w:fill="auto"/>
            <w:noWrap/>
            <w:vAlign w:val="center"/>
          </w:tcPr>
          <w:p w14:paraId="511472F8" w14:textId="1E71EC1E" w:rsidR="00015111" w:rsidRPr="00992C3F" w:rsidRDefault="00015111" w:rsidP="00AD3E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equipment_name }}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88B66AB" w14:textId="1BB273E6" w:rsidR="00015111" w:rsidRPr="00992C3F" w:rsidRDefault="00015111" w:rsidP="00AD3E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q_10_5 }}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36EE680B" w14:textId="47B476F7" w:rsidR="00015111" w:rsidRPr="00992C3F" w:rsidRDefault="00015111" w:rsidP="00AD3E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q_7_0 }}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731A3121" w14:textId="0EEE4F1E" w:rsidR="00015111" w:rsidRPr="00992C3F" w:rsidRDefault="00015111" w:rsidP="00AD3E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q_4_2 }}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4EDBB599" w14:textId="6656E819" w:rsidR="00015111" w:rsidRPr="00992C3F" w:rsidRDefault="00015111" w:rsidP="00AD3E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q_1_4 }}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5DD29D1A" w14:textId="3555556B" w:rsidR="00015111" w:rsidRPr="00992C3F" w:rsidRDefault="00015111" w:rsidP="00AD3E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p_28 }}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14:paraId="73E1C536" w14:textId="19185C0E" w:rsidR="00015111" w:rsidRPr="00992C3F" w:rsidRDefault="00015111" w:rsidP="00AD3E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p_12 }}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37578F7F" w14:textId="2F70C8E0" w:rsidR="00015111" w:rsidRPr="00992C3F" w:rsidRDefault="00015111" w:rsidP="00AD3E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p_5 }}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3528BDC0" w14:textId="63C2BDFB" w:rsidR="00015111" w:rsidRPr="00992C3F" w:rsidRDefault="00015111" w:rsidP="00AD3E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p_2 }}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14:paraId="77043495" w14:textId="60F1A6F0" w:rsidR="00015111" w:rsidRPr="00992C3F" w:rsidRDefault="00015111" w:rsidP="00AD3E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l_f }}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77621D0E" w14:textId="17E44CD7" w:rsidR="00015111" w:rsidRPr="00992C3F" w:rsidRDefault="00015111" w:rsidP="00AD3E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d_f }}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A0195B4" w14:textId="61764759" w:rsidR="00015111" w:rsidRPr="00992C3F" w:rsidRDefault="00015111" w:rsidP="00AD3E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r_nkpr }}</w:t>
            </w:r>
          </w:p>
        </w:tc>
        <w:tc>
          <w:tcPr>
            <w:tcW w:w="1051" w:type="dxa"/>
            <w:shd w:val="clear" w:color="auto" w:fill="auto"/>
            <w:noWrap/>
            <w:vAlign w:val="center"/>
          </w:tcPr>
          <w:p w14:paraId="79D8D85A" w14:textId="2548D0CD" w:rsidR="00015111" w:rsidRPr="00992C3F" w:rsidRDefault="00015111" w:rsidP="00AD3E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r_flash }}</w:t>
            </w:r>
          </w:p>
        </w:tc>
        <w:tc>
          <w:tcPr>
            <w:tcW w:w="838" w:type="dxa"/>
            <w:shd w:val="clear" w:color="auto" w:fill="auto"/>
            <w:noWrap/>
            <w:vAlign w:val="center"/>
          </w:tcPr>
          <w:p w14:paraId="0EF0FD38" w14:textId="2FE689E0" w:rsidR="00015111" w:rsidRPr="00992C3F" w:rsidRDefault="00015111" w:rsidP="00AD3E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l_pt }}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14:paraId="4E2EFF05" w14:textId="1AB585F4" w:rsidR="00015111" w:rsidRPr="00992C3F" w:rsidRDefault="00015111" w:rsidP="00AD3E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p_pt }}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7BFA4D10" w14:textId="3FA8A459" w:rsidR="00015111" w:rsidRPr="00992C3F" w:rsidRDefault="00015111" w:rsidP="00AD3E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q_600 }}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4C6B4E61" w14:textId="76F5908D" w:rsidR="00015111" w:rsidRPr="00992C3F" w:rsidRDefault="00015111" w:rsidP="00AD3E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q_320 }}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4BAACAE9" w14:textId="2E251745" w:rsidR="00015111" w:rsidRPr="00992C3F" w:rsidRDefault="00015111" w:rsidP="00AD3E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q_220 }}</w:t>
            </w: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72372728" w14:textId="7AFDC41C" w:rsidR="00015111" w:rsidRPr="00992C3F" w:rsidRDefault="00015111" w:rsidP="00AD3E7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q_120 }}</w:t>
            </w:r>
          </w:p>
        </w:tc>
        <w:tc>
          <w:tcPr>
            <w:tcW w:w="222" w:type="dxa"/>
            <w:vAlign w:val="center"/>
          </w:tcPr>
          <w:p w14:paraId="12F3F09D" w14:textId="6544AC57" w:rsidR="00015111" w:rsidRPr="00992C3F" w:rsidRDefault="00015111" w:rsidP="00AD3E73">
            <w:pPr>
              <w:spacing w:after="0" w:line="240" w:lineRule="auto"/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s_spill }}</w:t>
            </w:r>
          </w:p>
        </w:tc>
      </w:tr>
      <w:tr w:rsidR="00015111" w:rsidRPr="00992C3F" w14:paraId="4D378DB8" w14:textId="33627633" w:rsidTr="00AD3E73">
        <w:trPr>
          <w:trHeight w:val="20"/>
        </w:trPr>
        <w:tc>
          <w:tcPr>
            <w:tcW w:w="21651" w:type="dxa"/>
            <w:gridSpan w:val="21"/>
            <w:shd w:val="clear" w:color="auto" w:fill="auto"/>
            <w:noWrap/>
            <w:vAlign w:val="bottom"/>
          </w:tcPr>
          <w:p w14:paraId="635D6116" w14:textId="72AF2625" w:rsidR="00015111" w:rsidRPr="00992C3F" w:rsidRDefault="00015111" w:rsidP="00AD3E7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992C3F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6E15D1F0" w14:textId="28CAEA47" w:rsidR="00726ABB" w:rsidRPr="00992C3F" w:rsidRDefault="00726ABB" w:rsidP="00CA6C9A"/>
    <w:p w14:paraId="500C93DF" w14:textId="77777777" w:rsidR="00B55020" w:rsidRPr="00992C3F" w:rsidRDefault="00B55020" w:rsidP="00B55020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val="ru-RU" w:eastAsia="ru-RU"/>
        </w:rPr>
      </w:pPr>
      <w:r w:rsidRPr="00992C3F">
        <w:rPr>
          <w:rFonts w:eastAsia="Times New Roman" w:cs="Times New Roman"/>
          <w:sz w:val="18"/>
          <w:szCs w:val="18"/>
          <w:lang w:val="ru-RU" w:eastAsia="ru-RU"/>
        </w:rPr>
        <w:t>Прим:</w:t>
      </w:r>
    </w:p>
    <w:p w14:paraId="0D91A45C" w14:textId="77777777" w:rsidR="00B55020" w:rsidRPr="00992C3F" w:rsidRDefault="00B55020" w:rsidP="00B55020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val="ru-RU" w:eastAsia="ru-RU"/>
        </w:rPr>
      </w:pPr>
      <w:r w:rsidRPr="00992C3F">
        <w:rPr>
          <w:rFonts w:eastAsia="Times New Roman" w:cs="Times New Roman"/>
          <w:sz w:val="18"/>
          <w:szCs w:val="18"/>
          <w:lang w:eastAsia="ru-RU"/>
        </w:rPr>
        <w:t>q</w:t>
      </w:r>
      <w:r w:rsidRPr="00992C3F">
        <w:rPr>
          <w:rFonts w:eastAsia="Times New Roman" w:cs="Times New Roman"/>
          <w:sz w:val="18"/>
          <w:szCs w:val="18"/>
          <w:lang w:val="ru-RU" w:eastAsia="ru-RU"/>
        </w:rPr>
        <w:t xml:space="preserve"> – интесивность теплового излучения, кВт/м</w:t>
      </w:r>
      <w:r w:rsidRPr="00992C3F">
        <w:rPr>
          <w:rFonts w:eastAsia="Times New Roman" w:cs="Times New Roman"/>
          <w:sz w:val="18"/>
          <w:szCs w:val="18"/>
          <w:vertAlign w:val="superscript"/>
          <w:lang w:val="ru-RU" w:eastAsia="ru-RU"/>
        </w:rPr>
        <w:t>2</w:t>
      </w:r>
      <w:r w:rsidRPr="00992C3F">
        <w:rPr>
          <w:rFonts w:eastAsia="Times New Roman" w:cs="Times New Roman"/>
          <w:sz w:val="18"/>
          <w:szCs w:val="18"/>
          <w:lang w:val="ru-RU" w:eastAsia="ru-RU"/>
        </w:rPr>
        <w:t xml:space="preserve"> (размер зоны указан в метрах)</w:t>
      </w:r>
    </w:p>
    <w:p w14:paraId="275B28CD" w14:textId="0B4A338C" w:rsidR="00B55020" w:rsidRPr="00992C3F" w:rsidRDefault="00B55020" w:rsidP="00B55020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val="ru-RU" w:eastAsia="ru-RU"/>
        </w:rPr>
      </w:pPr>
      <w:r w:rsidRPr="00992C3F">
        <w:rPr>
          <w:rFonts w:eastAsia="Times New Roman" w:cs="Times New Roman"/>
          <w:sz w:val="18"/>
          <w:szCs w:val="18"/>
          <w:lang w:val="ru-RU" w:eastAsia="ru-RU"/>
        </w:rPr>
        <w:t>Р – избыточное давление взрыва ТВС, кПа (размер зоны указан в метрах)</w:t>
      </w:r>
    </w:p>
    <w:p w14:paraId="6F390FF8" w14:textId="77777777" w:rsidR="00B55020" w:rsidRPr="00992C3F" w:rsidRDefault="00B55020" w:rsidP="00B55020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val="ru-RU" w:eastAsia="ru-RU"/>
        </w:rPr>
      </w:pPr>
      <w:r w:rsidRPr="00992C3F">
        <w:rPr>
          <w:rFonts w:eastAsia="Times New Roman" w:cs="Times New Roman"/>
          <w:sz w:val="18"/>
          <w:szCs w:val="18"/>
          <w:lang w:eastAsia="ru-RU"/>
        </w:rPr>
        <w:t>L</w:t>
      </w:r>
      <w:r w:rsidRPr="00992C3F">
        <w:rPr>
          <w:rFonts w:eastAsia="Times New Roman" w:cs="Times New Roman"/>
          <w:sz w:val="18"/>
          <w:szCs w:val="18"/>
          <w:lang w:val="ru-RU" w:eastAsia="ru-RU"/>
        </w:rPr>
        <w:t>ф – длина факела, м</w:t>
      </w:r>
    </w:p>
    <w:p w14:paraId="7B269294" w14:textId="77777777" w:rsidR="00B55020" w:rsidRPr="00992C3F" w:rsidRDefault="00B55020" w:rsidP="00B55020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val="ru-RU" w:eastAsia="ru-RU"/>
        </w:rPr>
      </w:pPr>
      <w:r w:rsidRPr="00992C3F">
        <w:rPr>
          <w:rFonts w:eastAsia="Times New Roman" w:cs="Times New Roman"/>
          <w:sz w:val="18"/>
          <w:szCs w:val="18"/>
          <w:lang w:eastAsia="ru-RU"/>
        </w:rPr>
        <w:t>D</w:t>
      </w:r>
      <w:r w:rsidRPr="00992C3F">
        <w:rPr>
          <w:rFonts w:eastAsia="Times New Roman" w:cs="Times New Roman"/>
          <w:sz w:val="18"/>
          <w:szCs w:val="18"/>
          <w:lang w:val="ru-RU" w:eastAsia="ru-RU"/>
        </w:rPr>
        <w:t>ф – диаметр факела, м</w:t>
      </w:r>
    </w:p>
    <w:p w14:paraId="11D230C7" w14:textId="77777777" w:rsidR="00B55020" w:rsidRPr="00992C3F" w:rsidRDefault="00B55020" w:rsidP="00B55020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val="ru-RU" w:eastAsia="ru-RU"/>
        </w:rPr>
      </w:pPr>
      <w:r w:rsidRPr="00992C3F">
        <w:rPr>
          <w:rFonts w:eastAsia="Times New Roman" w:cs="Times New Roman"/>
          <w:sz w:val="18"/>
          <w:szCs w:val="18"/>
          <w:lang w:eastAsia="ru-RU"/>
        </w:rPr>
        <w:t>R</w:t>
      </w:r>
      <w:r w:rsidRPr="00992C3F">
        <w:rPr>
          <w:rFonts w:eastAsia="Times New Roman" w:cs="Times New Roman"/>
          <w:sz w:val="18"/>
          <w:szCs w:val="18"/>
          <w:lang w:val="ru-RU" w:eastAsia="ru-RU"/>
        </w:rPr>
        <w:t>нкпр – радиус НКПР, м</w:t>
      </w:r>
    </w:p>
    <w:p w14:paraId="47A60341" w14:textId="77777777" w:rsidR="00B55020" w:rsidRPr="00992C3F" w:rsidRDefault="00B55020" w:rsidP="00B55020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val="ru-RU" w:eastAsia="ru-RU"/>
        </w:rPr>
      </w:pPr>
      <w:r w:rsidRPr="00992C3F">
        <w:rPr>
          <w:rFonts w:eastAsia="Times New Roman" w:cs="Times New Roman"/>
          <w:sz w:val="18"/>
          <w:szCs w:val="18"/>
          <w:lang w:eastAsia="ru-RU"/>
        </w:rPr>
        <w:t>R</w:t>
      </w:r>
      <w:r w:rsidRPr="00992C3F">
        <w:rPr>
          <w:rFonts w:eastAsia="Times New Roman" w:cs="Times New Roman"/>
          <w:sz w:val="18"/>
          <w:szCs w:val="18"/>
          <w:lang w:val="ru-RU" w:eastAsia="ru-RU"/>
        </w:rPr>
        <w:t>всп – радиус пожара-вспышки, м</w:t>
      </w:r>
    </w:p>
    <w:p w14:paraId="46D7C0F6" w14:textId="77777777" w:rsidR="00B55020" w:rsidRPr="00992C3F" w:rsidRDefault="00B55020" w:rsidP="00B55020">
      <w:pPr>
        <w:spacing w:after="0" w:line="240" w:lineRule="auto"/>
        <w:jc w:val="both"/>
        <w:rPr>
          <w:rFonts w:eastAsia="Times New Roman" w:cs="Times New Roman"/>
          <w:color w:val="FF0000"/>
          <w:sz w:val="18"/>
          <w:szCs w:val="18"/>
          <w:lang w:val="ru-RU" w:eastAsia="ru-RU"/>
        </w:rPr>
      </w:pPr>
      <w:r w:rsidRPr="00992C3F">
        <w:rPr>
          <w:rFonts w:eastAsia="Times New Roman" w:cs="Times New Roman"/>
          <w:color w:val="FF0000"/>
          <w:sz w:val="18"/>
          <w:szCs w:val="18"/>
          <w:lang w:eastAsia="ru-RU"/>
        </w:rPr>
        <w:t>LPt</w:t>
      </w:r>
      <w:r w:rsidRPr="00992C3F">
        <w:rPr>
          <w:rFonts w:eastAsia="Times New Roman" w:cs="Times New Roman"/>
          <w:color w:val="FF0000"/>
          <w:sz w:val="18"/>
          <w:szCs w:val="18"/>
          <w:lang w:val="ru-RU" w:eastAsia="ru-RU"/>
        </w:rPr>
        <w:t xml:space="preserve"> – смертельная токсодоза (размер зоны указан в метрах)</w:t>
      </w:r>
    </w:p>
    <w:p w14:paraId="5E1269DE" w14:textId="77777777" w:rsidR="00B55020" w:rsidRPr="00992C3F" w:rsidRDefault="00B55020" w:rsidP="00B55020">
      <w:pPr>
        <w:spacing w:after="0" w:line="240" w:lineRule="auto"/>
        <w:jc w:val="both"/>
        <w:rPr>
          <w:rFonts w:eastAsia="Times New Roman" w:cs="Times New Roman"/>
          <w:color w:val="FF0000"/>
          <w:sz w:val="18"/>
          <w:szCs w:val="18"/>
          <w:lang w:val="ru-RU" w:eastAsia="ru-RU"/>
        </w:rPr>
      </w:pPr>
      <w:r w:rsidRPr="00992C3F">
        <w:rPr>
          <w:rFonts w:eastAsia="Times New Roman" w:cs="Times New Roman"/>
          <w:color w:val="FF0000"/>
          <w:sz w:val="18"/>
          <w:szCs w:val="18"/>
          <w:lang w:eastAsia="ru-RU"/>
        </w:rPr>
        <w:t>P</w:t>
      </w:r>
      <w:r w:rsidRPr="00992C3F">
        <w:rPr>
          <w:rFonts w:eastAsia="Times New Roman" w:cs="Times New Roman"/>
          <w:color w:val="FF0000"/>
          <w:sz w:val="18"/>
          <w:szCs w:val="18"/>
          <w:lang w:val="ru-RU" w:eastAsia="ru-RU"/>
        </w:rPr>
        <w:t>Р</w:t>
      </w:r>
      <w:r w:rsidRPr="00992C3F">
        <w:rPr>
          <w:rFonts w:eastAsia="Times New Roman" w:cs="Times New Roman"/>
          <w:color w:val="FF0000"/>
          <w:sz w:val="18"/>
          <w:szCs w:val="18"/>
          <w:lang w:eastAsia="ru-RU"/>
        </w:rPr>
        <w:t>t</w:t>
      </w:r>
      <w:r w:rsidRPr="00992C3F">
        <w:rPr>
          <w:rFonts w:eastAsia="Times New Roman" w:cs="Times New Roman"/>
          <w:color w:val="FF0000"/>
          <w:sz w:val="18"/>
          <w:szCs w:val="18"/>
          <w:lang w:val="ru-RU" w:eastAsia="ru-RU"/>
        </w:rPr>
        <w:t xml:space="preserve"> -  размер пороговой токсодозы (размер зоны указан в метрах)</w:t>
      </w:r>
    </w:p>
    <w:p w14:paraId="037454F3" w14:textId="77777777" w:rsidR="00B55020" w:rsidRPr="00992C3F" w:rsidRDefault="00B55020" w:rsidP="00B55020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val="ru-RU" w:eastAsia="ru-RU"/>
        </w:rPr>
      </w:pPr>
      <w:r w:rsidRPr="00992C3F">
        <w:rPr>
          <w:rFonts w:eastAsia="Times New Roman" w:cs="Times New Roman"/>
          <w:sz w:val="18"/>
          <w:szCs w:val="18"/>
          <w:lang w:eastAsia="ru-RU"/>
        </w:rPr>
        <w:t>Q</w:t>
      </w:r>
      <w:r w:rsidRPr="00992C3F">
        <w:rPr>
          <w:rFonts w:eastAsia="Times New Roman" w:cs="Times New Roman"/>
          <w:sz w:val="18"/>
          <w:szCs w:val="18"/>
          <w:lang w:val="ru-RU" w:eastAsia="ru-RU"/>
        </w:rPr>
        <w:t xml:space="preserve"> – доза теплового излучения, кДж/м</w:t>
      </w:r>
      <w:r w:rsidRPr="00992C3F">
        <w:rPr>
          <w:rFonts w:eastAsia="Times New Roman" w:cs="Times New Roman"/>
          <w:sz w:val="18"/>
          <w:szCs w:val="18"/>
          <w:vertAlign w:val="superscript"/>
          <w:lang w:val="ru-RU" w:eastAsia="ru-RU"/>
        </w:rPr>
        <w:t xml:space="preserve">2 </w:t>
      </w:r>
      <w:r w:rsidRPr="00992C3F">
        <w:rPr>
          <w:rFonts w:eastAsia="Times New Roman" w:cs="Times New Roman"/>
          <w:sz w:val="18"/>
          <w:szCs w:val="18"/>
          <w:lang w:val="ru-RU" w:eastAsia="ru-RU"/>
        </w:rPr>
        <w:t>(размер зоны указан в метрах)</w:t>
      </w:r>
    </w:p>
    <w:p w14:paraId="0B8A7E23" w14:textId="0E427696" w:rsidR="00B55020" w:rsidRPr="00992C3F" w:rsidRDefault="00015111" w:rsidP="00CA6C9A">
      <w:pPr>
        <w:rPr>
          <w:sz w:val="18"/>
          <w:szCs w:val="18"/>
          <w:lang w:val="ru-RU"/>
        </w:rPr>
      </w:pPr>
      <w:r w:rsidRPr="00992C3F">
        <w:rPr>
          <w:sz w:val="18"/>
          <w:szCs w:val="18"/>
          <w:lang w:val="en-150"/>
        </w:rPr>
        <w:t xml:space="preserve">S – </w:t>
      </w:r>
      <w:r w:rsidRPr="00992C3F">
        <w:rPr>
          <w:sz w:val="18"/>
          <w:szCs w:val="18"/>
          <w:lang w:val="ru-RU"/>
        </w:rPr>
        <w:t>площадь пролива, м2</w:t>
      </w:r>
    </w:p>
    <w:p w14:paraId="3106768A" w14:textId="77777777" w:rsidR="00B55020" w:rsidRPr="00992C3F" w:rsidRDefault="00B55020" w:rsidP="00CA6C9A"/>
    <w:p w14:paraId="4671C16C" w14:textId="0706F58A" w:rsidR="00B55020" w:rsidRPr="00992C3F" w:rsidRDefault="00B55020" w:rsidP="00CA6C9A">
      <w:pPr>
        <w:sectPr w:rsidR="00B55020" w:rsidRPr="00992C3F" w:rsidSect="00B55020">
          <w:pgSz w:w="23811" w:h="16838" w:orient="landscape" w:code="8"/>
          <w:pgMar w:top="1701" w:right="1134" w:bottom="850" w:left="1134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7"/>
        <w:gridCol w:w="4308"/>
        <w:gridCol w:w="1717"/>
        <w:gridCol w:w="1623"/>
      </w:tblGrid>
      <w:tr w:rsidR="006E43BF" w:rsidRPr="00992C3F" w14:paraId="24D7F1F3" w14:textId="77777777" w:rsidTr="00E526D4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30A8F387" w14:textId="77777777" w:rsidR="006E43BF" w:rsidRPr="00992C3F" w:rsidRDefault="006E43BF" w:rsidP="00E526D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lastRenderedPageBreak/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19338191" w14:textId="1D913F7C" w:rsidR="006E43BF" w:rsidRPr="00992C3F" w:rsidRDefault="00B32C96" w:rsidP="00E526D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Оборудование</w:t>
            </w:r>
            <w:r w:rsidRPr="00992C3F">
              <w:rPr>
                <w:b/>
                <w:bCs/>
                <w:sz w:val="18"/>
                <w:szCs w:val="18"/>
                <w:lang w:val="ru-RU"/>
              </w:rPr>
              <w:t xml:space="preserve"> (составляющая)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67FE46BB" w14:textId="77777777" w:rsidR="006E43BF" w:rsidRPr="00992C3F" w:rsidRDefault="006E43BF" w:rsidP="00E526D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20EC5079" w14:textId="77777777" w:rsidR="006E43BF" w:rsidRPr="00992C3F" w:rsidRDefault="006E43BF" w:rsidP="00E526D4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92C3F">
              <w:rPr>
                <w:b/>
                <w:bCs/>
                <w:sz w:val="18"/>
                <w:szCs w:val="18"/>
              </w:rPr>
              <w:t>Кол-во пострадавших, чел</w:t>
            </w:r>
          </w:p>
        </w:tc>
      </w:tr>
      <w:tr w:rsidR="006E43BF" w:rsidRPr="00992C3F" w14:paraId="707AB7C4" w14:textId="77777777" w:rsidTr="00E526D4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B69AF67" w14:textId="7570286A" w:rsidR="006E43BF" w:rsidRPr="00992C3F" w:rsidRDefault="006E43BF" w:rsidP="00E526D4">
            <w:pPr>
              <w:spacing w:after="0" w:line="240" w:lineRule="auto"/>
              <w:rPr>
                <w:sz w:val="18"/>
                <w:szCs w:val="18"/>
              </w:rPr>
            </w:pPr>
            <w:r w:rsidRPr="00992C3F">
              <w:rPr>
                <w:sz w:val="18"/>
                <w:szCs w:val="18"/>
              </w:rPr>
              <w:t>{%tr for item in calculation_results %}</w:t>
            </w:r>
          </w:p>
        </w:tc>
      </w:tr>
      <w:tr w:rsidR="006E43BF" w:rsidRPr="00992C3F" w14:paraId="78795EDF" w14:textId="77777777" w:rsidTr="00E526D4">
        <w:trPr>
          <w:trHeight w:val="330"/>
        </w:trPr>
        <w:tc>
          <w:tcPr>
            <w:tcW w:w="820" w:type="pct"/>
            <w:shd w:val="clear" w:color="auto" w:fill="auto"/>
            <w:noWrap/>
            <w:vAlign w:val="bottom"/>
          </w:tcPr>
          <w:p w14:paraId="2EE8C0A2" w14:textId="0EE33203" w:rsidR="006E43BF" w:rsidRPr="00992C3F" w:rsidRDefault="006E43BF" w:rsidP="00E526D4">
            <w:pPr>
              <w:spacing w:after="0" w:line="240" w:lineRule="auto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scenario_number }}</w:t>
            </w:r>
          </w:p>
        </w:tc>
        <w:tc>
          <w:tcPr>
            <w:tcW w:w="2400" w:type="pct"/>
            <w:shd w:val="clear" w:color="auto" w:fill="auto"/>
            <w:noWrap/>
            <w:vAlign w:val="bottom"/>
          </w:tcPr>
          <w:p w14:paraId="3232C604" w14:textId="1F57BFA4" w:rsidR="006E43BF" w:rsidRPr="00992C3F" w:rsidRDefault="006E43BF" w:rsidP="00E526D4">
            <w:pPr>
              <w:spacing w:after="0" w:line="240" w:lineRule="auto"/>
              <w:rPr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equipment_name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60E36603" w14:textId="420E0F02" w:rsidR="006E43BF" w:rsidRPr="00992C3F" w:rsidRDefault="006E43BF" w:rsidP="00E526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2C3F">
              <w:rPr>
                <w:color w:val="000000"/>
                <w:sz w:val="18"/>
                <w:szCs w:val="18"/>
              </w:rPr>
              <w:t>{{ item.casualties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0ECD63C6" w14:textId="27D30034" w:rsidR="006E43BF" w:rsidRPr="00992C3F" w:rsidRDefault="006E43BF" w:rsidP="00E526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992C3F">
              <w:rPr>
                <w:color w:val="000000"/>
                <w:sz w:val="18"/>
                <w:szCs w:val="18"/>
              </w:rPr>
              <w:t>{{ item.injured }}</w:t>
            </w:r>
          </w:p>
        </w:tc>
      </w:tr>
      <w:tr w:rsidR="006E43BF" w:rsidRPr="00992C3F" w14:paraId="2E90EA40" w14:textId="77777777" w:rsidTr="00E526D4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633976D6" w14:textId="77777777" w:rsidR="006E43BF" w:rsidRPr="00992C3F" w:rsidRDefault="006E43BF" w:rsidP="00E526D4">
            <w:pPr>
              <w:spacing w:after="0" w:line="240" w:lineRule="auto"/>
              <w:rPr>
                <w:sz w:val="18"/>
                <w:szCs w:val="18"/>
              </w:rPr>
            </w:pPr>
            <w:r w:rsidRPr="00992C3F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335B286B" w14:textId="323684ED" w:rsidR="00B55020" w:rsidRPr="00992C3F" w:rsidRDefault="00B55020" w:rsidP="00CA6C9A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8"/>
        <w:gridCol w:w="1278"/>
        <w:gridCol w:w="1073"/>
        <w:gridCol w:w="1271"/>
        <w:gridCol w:w="1079"/>
        <w:gridCol w:w="1251"/>
        <w:gridCol w:w="1576"/>
        <w:gridCol w:w="1099"/>
      </w:tblGrid>
      <w:tr w:rsidR="005C19A0" w:rsidRPr="00992C3F" w14:paraId="720A86E8" w14:textId="77777777" w:rsidTr="00725D7C">
        <w:trPr>
          <w:cantSplit/>
          <w:trHeight w:val="1849"/>
          <w:tblHeader/>
        </w:trPr>
        <w:tc>
          <w:tcPr>
            <w:tcW w:w="604" w:type="pct"/>
            <w:vAlign w:val="center"/>
            <w:hideMark/>
          </w:tcPr>
          <w:p w14:paraId="4F541292" w14:textId="77777777" w:rsidR="005C19A0" w:rsidRPr="00992C3F" w:rsidRDefault="005C19A0" w:rsidP="00725D7C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Сценарий</w:t>
            </w:r>
          </w:p>
        </w:tc>
        <w:tc>
          <w:tcPr>
            <w:tcW w:w="1669" w:type="pct"/>
            <w:textDirection w:val="btLr"/>
            <w:vAlign w:val="center"/>
          </w:tcPr>
          <w:p w14:paraId="67593E95" w14:textId="77777777" w:rsidR="005C19A0" w:rsidRPr="00992C3F" w:rsidRDefault="005C19A0" w:rsidP="00725D7C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455" w:type="pct"/>
            <w:textDirection w:val="btLr"/>
            <w:vAlign w:val="center"/>
            <w:hideMark/>
          </w:tcPr>
          <w:p w14:paraId="65C2C846" w14:textId="553F4726" w:rsidR="005C19A0" w:rsidRPr="00992C3F" w:rsidRDefault="004F0CFB" w:rsidP="00725D7C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Прямой ущерб, млн.руб.</w:t>
            </w:r>
          </w:p>
        </w:tc>
        <w:tc>
          <w:tcPr>
            <w:tcW w:w="379" w:type="pct"/>
            <w:textDirection w:val="btLr"/>
            <w:vAlign w:val="center"/>
            <w:hideMark/>
          </w:tcPr>
          <w:p w14:paraId="7C89FFB7" w14:textId="151024DC" w:rsidR="005C19A0" w:rsidRPr="00992C3F" w:rsidRDefault="004F0CFB" w:rsidP="00725D7C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Затраты на локализацию и ликвидацию аварии, млн. руб.</w:t>
            </w:r>
          </w:p>
        </w:tc>
        <w:tc>
          <w:tcPr>
            <w:tcW w:w="379" w:type="pct"/>
            <w:textDirection w:val="btLr"/>
            <w:vAlign w:val="center"/>
            <w:hideMark/>
          </w:tcPr>
          <w:p w14:paraId="55240AF6" w14:textId="634AD6CE" w:rsidR="005C19A0" w:rsidRPr="00992C3F" w:rsidRDefault="004F0CFB" w:rsidP="00725D7C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Затраты на локализацию и ликвидацию аварии, млн. руб.</w:t>
            </w:r>
          </w:p>
        </w:tc>
        <w:tc>
          <w:tcPr>
            <w:tcW w:w="455" w:type="pct"/>
            <w:textDirection w:val="btLr"/>
            <w:vAlign w:val="center"/>
            <w:hideMark/>
          </w:tcPr>
          <w:p w14:paraId="62C56664" w14:textId="060B8FD6" w:rsidR="005C19A0" w:rsidRPr="00992C3F" w:rsidRDefault="004F0CFB" w:rsidP="00725D7C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Косвенный ущерб, млн. руб.</w:t>
            </w:r>
          </w:p>
        </w:tc>
        <w:tc>
          <w:tcPr>
            <w:tcW w:w="434" w:type="pct"/>
            <w:textDirection w:val="btLr"/>
            <w:vAlign w:val="center"/>
            <w:hideMark/>
          </w:tcPr>
          <w:p w14:paraId="49F6012A" w14:textId="21B03D2E" w:rsidR="005C19A0" w:rsidRPr="00992C3F" w:rsidRDefault="004F0CFB" w:rsidP="00725D7C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Суммарный экологический ущерб, млн.руб.</w:t>
            </w:r>
          </w:p>
        </w:tc>
        <w:tc>
          <w:tcPr>
            <w:tcW w:w="624" w:type="pct"/>
            <w:vAlign w:val="center"/>
            <w:hideMark/>
          </w:tcPr>
          <w:p w14:paraId="7D97853E" w14:textId="4808084F" w:rsidR="005C19A0" w:rsidRPr="00992C3F" w:rsidRDefault="005C19A0" w:rsidP="00725D7C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Итого,</w:t>
            </w:r>
          </w:p>
          <w:p w14:paraId="38DF8553" w14:textId="77777777" w:rsidR="005C19A0" w:rsidRPr="00992C3F" w:rsidRDefault="005C19A0" w:rsidP="00725D7C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млн. руб.</w:t>
            </w:r>
          </w:p>
        </w:tc>
      </w:tr>
      <w:tr w:rsidR="005C19A0" w:rsidRPr="00992C3F" w14:paraId="5C60E9C1" w14:textId="77777777" w:rsidTr="00725D7C">
        <w:trPr>
          <w:trHeight w:val="20"/>
        </w:trPr>
        <w:tc>
          <w:tcPr>
            <w:tcW w:w="5000" w:type="pct"/>
            <w:gridSpan w:val="8"/>
          </w:tcPr>
          <w:p w14:paraId="18E6769B" w14:textId="49506151" w:rsidR="005C19A0" w:rsidRPr="00992C3F" w:rsidRDefault="005C19A0" w:rsidP="00725D7C">
            <w:pPr>
              <w:spacing w:after="0" w:line="240" w:lineRule="auto"/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%tr for item in calculation_results %}</w:t>
            </w:r>
          </w:p>
        </w:tc>
      </w:tr>
      <w:tr w:rsidR="005C19A0" w:rsidRPr="00992C3F" w14:paraId="2333ABFD" w14:textId="77777777" w:rsidTr="00725D7C">
        <w:trPr>
          <w:trHeight w:val="20"/>
        </w:trPr>
        <w:tc>
          <w:tcPr>
            <w:tcW w:w="604" w:type="pct"/>
            <w:vAlign w:val="bottom"/>
          </w:tcPr>
          <w:p w14:paraId="0CF47BF7" w14:textId="4F02947D" w:rsidR="005C19A0" w:rsidRPr="00992C3F" w:rsidRDefault="005C19A0" w:rsidP="00725D7C">
            <w:pPr>
              <w:spacing w:after="0" w:line="240" w:lineRule="auto"/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scenario_number }}</w:t>
            </w:r>
          </w:p>
        </w:tc>
        <w:tc>
          <w:tcPr>
            <w:tcW w:w="1669" w:type="pct"/>
            <w:vAlign w:val="bottom"/>
          </w:tcPr>
          <w:p w14:paraId="1A4466F5" w14:textId="007C4EFF" w:rsidR="005C19A0" w:rsidRPr="00992C3F" w:rsidRDefault="005C19A0" w:rsidP="00725D7C">
            <w:pPr>
              <w:spacing w:after="0" w:line="240" w:lineRule="auto"/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equipment_name }}</w:t>
            </w:r>
          </w:p>
        </w:tc>
        <w:tc>
          <w:tcPr>
            <w:tcW w:w="455" w:type="pct"/>
            <w:vAlign w:val="center"/>
          </w:tcPr>
          <w:p w14:paraId="4D2E8FA2" w14:textId="0B82D077" w:rsidR="005C19A0" w:rsidRPr="00992C3F" w:rsidRDefault="005C19A0" w:rsidP="00725D7C">
            <w:pPr>
              <w:spacing w:after="0" w:line="240" w:lineRule="auto"/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color w:val="000000"/>
                <w:sz w:val="18"/>
                <w:szCs w:val="18"/>
              </w:rPr>
              <w:t>{{ item.direct_losses }}</w:t>
            </w:r>
          </w:p>
        </w:tc>
        <w:tc>
          <w:tcPr>
            <w:tcW w:w="379" w:type="pct"/>
            <w:vAlign w:val="center"/>
          </w:tcPr>
          <w:p w14:paraId="0E491066" w14:textId="6D5E80DE" w:rsidR="005C19A0" w:rsidRPr="00992C3F" w:rsidRDefault="005C19A0" w:rsidP="00725D7C">
            <w:pPr>
              <w:spacing w:after="0" w:line="240" w:lineRule="auto"/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color w:val="000000"/>
                <w:sz w:val="18"/>
                <w:szCs w:val="18"/>
              </w:rPr>
              <w:t>{{ item.liquidation_costs }}</w:t>
            </w:r>
          </w:p>
        </w:tc>
        <w:tc>
          <w:tcPr>
            <w:tcW w:w="379" w:type="pct"/>
            <w:vAlign w:val="center"/>
          </w:tcPr>
          <w:p w14:paraId="2406C4AA" w14:textId="085DEDD8" w:rsidR="005C19A0" w:rsidRPr="00992C3F" w:rsidRDefault="005C19A0" w:rsidP="00725D7C">
            <w:pPr>
              <w:spacing w:after="0" w:line="240" w:lineRule="auto"/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color w:val="000000"/>
                <w:sz w:val="18"/>
                <w:szCs w:val="18"/>
              </w:rPr>
              <w:t>{{ item.social_losses }}</w:t>
            </w:r>
          </w:p>
        </w:tc>
        <w:tc>
          <w:tcPr>
            <w:tcW w:w="455" w:type="pct"/>
            <w:vAlign w:val="center"/>
          </w:tcPr>
          <w:p w14:paraId="32B37CA9" w14:textId="12E787C5" w:rsidR="005C19A0" w:rsidRPr="00992C3F" w:rsidRDefault="005C19A0" w:rsidP="00725D7C">
            <w:pPr>
              <w:spacing w:after="0" w:line="240" w:lineRule="auto"/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color w:val="000000"/>
                <w:sz w:val="18"/>
                <w:szCs w:val="18"/>
              </w:rPr>
              <w:t>{{ item.indirect_damage }}</w:t>
            </w:r>
          </w:p>
        </w:tc>
        <w:tc>
          <w:tcPr>
            <w:tcW w:w="434" w:type="pct"/>
            <w:vAlign w:val="center"/>
          </w:tcPr>
          <w:p w14:paraId="2AC21D23" w14:textId="563641C4" w:rsidR="005C19A0" w:rsidRPr="00992C3F" w:rsidRDefault="005C19A0" w:rsidP="00725D7C">
            <w:pPr>
              <w:spacing w:after="0" w:line="240" w:lineRule="auto"/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color w:val="000000"/>
                <w:sz w:val="18"/>
                <w:szCs w:val="18"/>
              </w:rPr>
              <w:t>{{ item.environmental_damage }}</w:t>
            </w:r>
          </w:p>
        </w:tc>
        <w:tc>
          <w:tcPr>
            <w:tcW w:w="624" w:type="pct"/>
            <w:vAlign w:val="center"/>
          </w:tcPr>
          <w:p w14:paraId="73E494F7" w14:textId="218F0DED" w:rsidR="005C19A0" w:rsidRPr="00992C3F" w:rsidRDefault="005C19A0" w:rsidP="00725D7C">
            <w:pPr>
              <w:spacing w:after="0" w:line="240" w:lineRule="auto"/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color w:val="000000"/>
                <w:sz w:val="18"/>
                <w:szCs w:val="18"/>
              </w:rPr>
              <w:t>{{ item.total_damage }}</w:t>
            </w:r>
          </w:p>
        </w:tc>
      </w:tr>
      <w:tr w:rsidR="005C19A0" w:rsidRPr="00992C3F" w14:paraId="5DD6710C" w14:textId="77777777" w:rsidTr="00725D7C">
        <w:trPr>
          <w:trHeight w:val="20"/>
        </w:trPr>
        <w:tc>
          <w:tcPr>
            <w:tcW w:w="5000" w:type="pct"/>
            <w:gridSpan w:val="8"/>
          </w:tcPr>
          <w:p w14:paraId="1059BDE3" w14:textId="77777777" w:rsidR="005C19A0" w:rsidRPr="00992C3F" w:rsidRDefault="005C19A0" w:rsidP="00725D7C">
            <w:pPr>
              <w:spacing w:after="0" w:line="240" w:lineRule="auto"/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6BBD36C" w14:textId="77777777" w:rsidR="005C19A0" w:rsidRPr="00992C3F" w:rsidRDefault="005C19A0" w:rsidP="005C19A0">
      <w:pPr>
        <w:jc w:val="both"/>
      </w:pPr>
    </w:p>
    <w:p w14:paraId="68C14BA1" w14:textId="5A7F4C5C" w:rsidR="00036D1A" w:rsidRPr="00992C3F" w:rsidRDefault="00036D1A" w:rsidP="00CA6C9A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04"/>
        <w:gridCol w:w="1604"/>
        <w:gridCol w:w="1353"/>
        <w:gridCol w:w="1327"/>
        <w:gridCol w:w="1647"/>
        <w:gridCol w:w="1155"/>
        <w:gridCol w:w="1215"/>
      </w:tblGrid>
      <w:tr w:rsidR="00036D1A" w:rsidRPr="00992C3F" w14:paraId="3FDEBBED" w14:textId="77777777" w:rsidTr="009230D0">
        <w:trPr>
          <w:trHeight w:val="20"/>
          <w:tblHeader/>
        </w:trPr>
        <w:tc>
          <w:tcPr>
            <w:tcW w:w="721" w:type="pct"/>
            <w:vAlign w:val="center"/>
            <w:hideMark/>
          </w:tcPr>
          <w:p w14:paraId="264C7045" w14:textId="77777777" w:rsidR="00036D1A" w:rsidRPr="00992C3F" w:rsidRDefault="00036D1A" w:rsidP="00036D1A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Сценарий</w:t>
            </w:r>
          </w:p>
        </w:tc>
        <w:tc>
          <w:tcPr>
            <w:tcW w:w="722" w:type="pct"/>
            <w:vAlign w:val="center"/>
          </w:tcPr>
          <w:p w14:paraId="5D7BD703" w14:textId="7BAED45D" w:rsidR="00036D1A" w:rsidRPr="00992C3F" w:rsidRDefault="00036D1A" w:rsidP="00036D1A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Оборудование</w:t>
            </w:r>
            <w:r w:rsidRPr="00992C3F">
              <w:rPr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  <w:t xml:space="preserve"> (составляющая)</w:t>
            </w:r>
          </w:p>
        </w:tc>
        <w:tc>
          <w:tcPr>
            <w:tcW w:w="604" w:type="pct"/>
            <w:vAlign w:val="center"/>
            <w:hideMark/>
          </w:tcPr>
          <w:p w14:paraId="72F48705" w14:textId="7A4006A8" w:rsidR="00036D1A" w:rsidRPr="00992C3F" w:rsidRDefault="00036D1A" w:rsidP="00036D1A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Риск гибели (чел/год)</w:t>
            </w:r>
          </w:p>
        </w:tc>
        <w:tc>
          <w:tcPr>
            <w:tcW w:w="718" w:type="pct"/>
            <w:vAlign w:val="center"/>
            <w:hideMark/>
          </w:tcPr>
          <w:p w14:paraId="29ECD177" w14:textId="5B4F75D2" w:rsidR="00036D1A" w:rsidRPr="00992C3F" w:rsidRDefault="00036D1A" w:rsidP="00036D1A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Риск травмирования (чел/год)</w:t>
            </w:r>
          </w:p>
        </w:tc>
        <w:tc>
          <w:tcPr>
            <w:tcW w:w="607" w:type="pct"/>
            <w:vAlign w:val="center"/>
            <w:hideMark/>
          </w:tcPr>
          <w:p w14:paraId="7D2C8570" w14:textId="5E888798" w:rsidR="00036D1A" w:rsidRPr="00992C3F" w:rsidRDefault="00036D1A" w:rsidP="00036D1A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Ожидаемый ущерб (млн.руб/год)</w:t>
            </w:r>
          </w:p>
        </w:tc>
        <w:tc>
          <w:tcPr>
            <w:tcW w:w="707" w:type="pct"/>
            <w:vAlign w:val="center"/>
            <w:hideMark/>
          </w:tcPr>
          <w:p w14:paraId="30081745" w14:textId="05A59AD9" w:rsidR="00036D1A" w:rsidRPr="00992C3F" w:rsidRDefault="00036D1A" w:rsidP="00036D1A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Риск потерь (т/год)</w:t>
            </w:r>
          </w:p>
        </w:tc>
        <w:tc>
          <w:tcPr>
            <w:tcW w:w="921" w:type="pct"/>
            <w:vAlign w:val="center"/>
            <w:hideMark/>
          </w:tcPr>
          <w:p w14:paraId="0A13B31B" w14:textId="77777777" w:rsidR="00036D1A" w:rsidRPr="00992C3F" w:rsidRDefault="00036D1A" w:rsidP="00036D1A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r w:rsidRPr="00992C3F">
              <w:rPr>
                <w:b/>
                <w:bCs/>
                <w:sz w:val="16"/>
                <w:szCs w:val="16"/>
              </w:rPr>
              <w:t>Частота сценария, 1/год</w:t>
            </w:r>
          </w:p>
          <w:p w14:paraId="2E0CE5F5" w14:textId="30CABA39" w:rsidR="00036D1A" w:rsidRPr="00992C3F" w:rsidRDefault="00036D1A" w:rsidP="00036D1A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6D1A" w:rsidRPr="00992C3F" w14:paraId="41448A1B" w14:textId="30F8F719" w:rsidTr="009230D0">
        <w:trPr>
          <w:trHeight w:val="20"/>
        </w:trPr>
        <w:tc>
          <w:tcPr>
            <w:tcW w:w="5000" w:type="pct"/>
            <w:gridSpan w:val="7"/>
          </w:tcPr>
          <w:p w14:paraId="5A2C48D5" w14:textId="39010ECD" w:rsidR="00036D1A" w:rsidRPr="00992C3F" w:rsidRDefault="00036D1A" w:rsidP="00036D1A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992C3F">
              <w:rPr>
                <w:rFonts w:eastAsiaTheme="minorHAnsi"/>
                <w:color w:val="000000"/>
                <w:sz w:val="16"/>
                <w:szCs w:val="16"/>
              </w:rPr>
              <w:t>{%tr for item in calculation_results %}</w:t>
            </w:r>
          </w:p>
        </w:tc>
      </w:tr>
      <w:tr w:rsidR="00036D1A" w:rsidRPr="00992C3F" w14:paraId="06C28782" w14:textId="77777777" w:rsidTr="009230D0">
        <w:trPr>
          <w:trHeight w:val="20"/>
        </w:trPr>
        <w:tc>
          <w:tcPr>
            <w:tcW w:w="721" w:type="pct"/>
            <w:vAlign w:val="bottom"/>
          </w:tcPr>
          <w:p w14:paraId="7D7304CC" w14:textId="77777777" w:rsidR="00036D1A" w:rsidRPr="00992C3F" w:rsidRDefault="00036D1A" w:rsidP="00036D1A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992C3F">
              <w:rPr>
                <w:rFonts w:eastAsiaTheme="minorHAnsi"/>
                <w:color w:val="000000"/>
                <w:sz w:val="16"/>
                <w:szCs w:val="16"/>
              </w:rPr>
              <w:t>{{ item.scenario_number }}</w:t>
            </w:r>
          </w:p>
        </w:tc>
        <w:tc>
          <w:tcPr>
            <w:tcW w:w="722" w:type="pct"/>
            <w:vAlign w:val="bottom"/>
          </w:tcPr>
          <w:p w14:paraId="408C01E4" w14:textId="77777777" w:rsidR="00036D1A" w:rsidRPr="00992C3F" w:rsidRDefault="00036D1A" w:rsidP="00036D1A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992C3F">
              <w:rPr>
                <w:rFonts w:eastAsiaTheme="minorHAnsi"/>
                <w:color w:val="000000"/>
                <w:sz w:val="16"/>
                <w:szCs w:val="16"/>
              </w:rPr>
              <w:t>{{ item.equipment_name }}</w:t>
            </w:r>
          </w:p>
        </w:tc>
        <w:tc>
          <w:tcPr>
            <w:tcW w:w="604" w:type="pct"/>
            <w:vAlign w:val="center"/>
          </w:tcPr>
          <w:p w14:paraId="5631645D" w14:textId="48965908" w:rsidR="00036D1A" w:rsidRPr="00992C3F" w:rsidRDefault="00036D1A" w:rsidP="00036D1A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992C3F">
              <w:rPr>
                <w:color w:val="000000"/>
                <w:sz w:val="16"/>
                <w:szCs w:val="16"/>
              </w:rPr>
              <w:t>{{ item.casualty_risk }}</w:t>
            </w:r>
          </w:p>
        </w:tc>
        <w:tc>
          <w:tcPr>
            <w:tcW w:w="718" w:type="pct"/>
            <w:vAlign w:val="center"/>
          </w:tcPr>
          <w:p w14:paraId="3FE42A23" w14:textId="7A95028C" w:rsidR="00036D1A" w:rsidRPr="00992C3F" w:rsidRDefault="00036D1A" w:rsidP="00036D1A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992C3F">
              <w:rPr>
                <w:color w:val="000000"/>
                <w:sz w:val="16"/>
                <w:szCs w:val="16"/>
              </w:rPr>
              <w:t>{{ item.injury_risk }}</w:t>
            </w:r>
          </w:p>
        </w:tc>
        <w:tc>
          <w:tcPr>
            <w:tcW w:w="607" w:type="pct"/>
            <w:vAlign w:val="center"/>
          </w:tcPr>
          <w:p w14:paraId="2F315F33" w14:textId="2F320EF9" w:rsidR="00036D1A" w:rsidRPr="00992C3F" w:rsidRDefault="00036D1A" w:rsidP="00036D1A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992C3F">
              <w:rPr>
                <w:color w:val="000000"/>
                <w:sz w:val="16"/>
                <w:szCs w:val="16"/>
              </w:rPr>
              <w:t>{{ item.expected_damage }}</w:t>
            </w:r>
          </w:p>
        </w:tc>
        <w:tc>
          <w:tcPr>
            <w:tcW w:w="707" w:type="pct"/>
            <w:vAlign w:val="center"/>
          </w:tcPr>
          <w:p w14:paraId="141E033E" w14:textId="28B4CC18" w:rsidR="00036D1A" w:rsidRPr="00992C3F" w:rsidRDefault="00036D1A" w:rsidP="00036D1A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992C3F">
              <w:rPr>
                <w:color w:val="000000"/>
                <w:sz w:val="16"/>
                <w:szCs w:val="16"/>
              </w:rPr>
              <w:t>{{ item.mass_risk }}</w:t>
            </w:r>
          </w:p>
        </w:tc>
        <w:tc>
          <w:tcPr>
            <w:tcW w:w="921" w:type="pct"/>
            <w:vAlign w:val="center"/>
          </w:tcPr>
          <w:p w14:paraId="68685CF1" w14:textId="5D56736E" w:rsidR="00036D1A" w:rsidRPr="00992C3F" w:rsidRDefault="00036D1A" w:rsidP="00036D1A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992C3F">
              <w:rPr>
                <w:color w:val="000000"/>
                <w:sz w:val="16"/>
                <w:szCs w:val="16"/>
              </w:rPr>
              <w:t>{{ item.probability }}</w:t>
            </w:r>
          </w:p>
        </w:tc>
      </w:tr>
      <w:tr w:rsidR="00036D1A" w:rsidRPr="00992C3F" w14:paraId="6404C9B0" w14:textId="6F96B239" w:rsidTr="009230D0">
        <w:trPr>
          <w:trHeight w:val="20"/>
        </w:trPr>
        <w:tc>
          <w:tcPr>
            <w:tcW w:w="5000" w:type="pct"/>
            <w:gridSpan w:val="7"/>
          </w:tcPr>
          <w:p w14:paraId="034033A4" w14:textId="35D7036F" w:rsidR="00036D1A" w:rsidRPr="00992C3F" w:rsidRDefault="00036D1A" w:rsidP="00036D1A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992C3F">
              <w:rPr>
                <w:rFonts w:eastAsiaTheme="minorHAnsi"/>
                <w:color w:val="000000"/>
                <w:sz w:val="16"/>
                <w:szCs w:val="16"/>
              </w:rPr>
              <w:t>{%tr endfor %}</w:t>
            </w:r>
          </w:p>
        </w:tc>
      </w:tr>
    </w:tbl>
    <w:p w14:paraId="60A147CD" w14:textId="1535642F" w:rsidR="00036D1A" w:rsidRPr="00992C3F" w:rsidRDefault="00036D1A" w:rsidP="00CA6C9A"/>
    <w:p w14:paraId="2317D723" w14:textId="271E4436" w:rsidR="004E3FD4" w:rsidRPr="00992C3F" w:rsidRDefault="004E3FD4" w:rsidP="004E3FD4">
      <w:pPr>
        <w:pStyle w:val="1"/>
        <w:rPr>
          <w:lang w:val="ru-RU"/>
        </w:rPr>
      </w:pPr>
      <w:r w:rsidRPr="00992C3F">
        <w:rPr>
          <w:lang w:val="ru-RU"/>
        </w:rPr>
        <w:t>5</w:t>
      </w:r>
      <w:r w:rsidRPr="00992C3F">
        <w:t xml:space="preserve">. </w:t>
      </w:r>
      <w:r w:rsidR="00294EDC" w:rsidRPr="00992C3F">
        <w:rPr>
          <w:lang w:val="ru-RU"/>
        </w:rPr>
        <w:t>Статистика по риску</w:t>
      </w:r>
    </w:p>
    <w:p w14:paraId="2401EFB5" w14:textId="4D8BDCC3" w:rsidR="0032678D" w:rsidRPr="00992C3F" w:rsidRDefault="0032678D" w:rsidP="003267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</w:pPr>
      <w:r w:rsidRPr="00992C3F">
        <w:rPr>
          <w:rFonts w:eastAsia="Times New Roman" w:cs="Times New Roman"/>
          <w:sz w:val="18"/>
          <w:szCs w:val="18"/>
          <w:lang w:eastAsia="ru-RU"/>
        </w:rPr>
        <w:t>Число сценариев расчета: {{ risk_statistics.total_scenarios }},</w:t>
      </w:r>
      <w:r w:rsidRPr="00992C3F">
        <w:rPr>
          <w:rFonts w:ascii="Courier New" w:eastAsia="Times New Roman" w:hAnsi="Courier New" w:cs="Courier New"/>
          <w:color w:val="000000"/>
          <w:sz w:val="18"/>
          <w:szCs w:val="18"/>
          <w:lang w:val="ru-RU" w:eastAsia="ru-RU"/>
        </w:rPr>
        <w:br/>
      </w:r>
      <w:r w:rsidRPr="00992C3F">
        <w:rPr>
          <w:rFonts w:eastAsia="Times New Roman" w:cs="Times New Roman"/>
          <w:sz w:val="18"/>
          <w:szCs w:val="18"/>
          <w:lang w:eastAsia="ru-RU"/>
        </w:rPr>
        <w:t>Наибольшее число погибших: {{ risk_statistics.max_casualties }},</w:t>
      </w:r>
      <w:r w:rsidRPr="00992C3F">
        <w:rPr>
          <w:rFonts w:eastAsia="Times New Roman" w:cs="Times New Roman"/>
          <w:sz w:val="18"/>
          <w:szCs w:val="18"/>
          <w:lang w:eastAsia="ru-RU"/>
        </w:rPr>
        <w:br/>
        <w:t>Наибольшее число пострадавших: {{ risk_statistics.max_injured }},</w:t>
      </w:r>
      <w:r w:rsidRPr="00992C3F">
        <w:rPr>
          <w:rFonts w:eastAsia="Times New Roman" w:cs="Times New Roman"/>
          <w:sz w:val="18"/>
          <w:szCs w:val="18"/>
          <w:lang w:eastAsia="ru-RU"/>
        </w:rPr>
        <w:br/>
        <w:t>Наибольший ущерб: {{ risk_statistics.max_damage }},</w:t>
      </w:r>
      <w:r w:rsidRPr="00992C3F">
        <w:rPr>
          <w:rFonts w:eastAsia="Times New Roman" w:cs="Times New Roman"/>
          <w:sz w:val="18"/>
          <w:szCs w:val="18"/>
          <w:lang w:eastAsia="ru-RU"/>
        </w:rPr>
        <w:br/>
        <w:t>Суммарный риск гибели: {{ risk_statistics.total_death_risk }},</w:t>
      </w:r>
      <w:r w:rsidRPr="00992C3F">
        <w:rPr>
          <w:rFonts w:eastAsia="Times New Roman" w:cs="Times New Roman"/>
          <w:sz w:val="18"/>
          <w:szCs w:val="18"/>
          <w:lang w:eastAsia="ru-RU"/>
        </w:rPr>
        <w:br/>
        <w:t>Суммарный риск ранения: {{ risk_statistics.total_injury_risk }},</w:t>
      </w:r>
      <w:r w:rsidRPr="00992C3F">
        <w:rPr>
          <w:rFonts w:eastAsia="Times New Roman" w:cs="Times New Roman"/>
          <w:sz w:val="18"/>
          <w:szCs w:val="18"/>
          <w:lang w:eastAsia="ru-RU"/>
        </w:rPr>
        <w:br/>
        <w:t>Наибольший экологический ущерб: {{ risk_statistics.max_eco_damage }},</w:t>
      </w:r>
    </w:p>
    <w:p w14:paraId="2C3B010D" w14:textId="0C8F74F3" w:rsidR="004E3FD4" w:rsidRPr="00992C3F" w:rsidRDefault="0032678D" w:rsidP="00CA6C9A">
      <w:pPr>
        <w:rPr>
          <w:rFonts w:eastAsia="Times New Roman" w:cs="Times New Roman"/>
          <w:sz w:val="18"/>
          <w:szCs w:val="18"/>
          <w:lang w:eastAsia="ru-RU"/>
        </w:rPr>
      </w:pPr>
      <w:r w:rsidRPr="00992C3F">
        <w:rPr>
          <w:rFonts w:eastAsia="Times New Roman" w:cs="Times New Roman"/>
          <w:sz w:val="18"/>
          <w:szCs w:val="18"/>
          <w:lang w:val="ru-RU" w:eastAsia="ru-RU"/>
        </w:rPr>
        <w:t>Наибольшая частота сценария с гибелью более 1 человека</w:t>
      </w:r>
      <w:r w:rsidRPr="00992C3F">
        <w:rPr>
          <w:rFonts w:eastAsia="Times New Roman" w:cs="Times New Roman"/>
          <w:sz w:val="18"/>
          <w:szCs w:val="18"/>
          <w:lang w:eastAsia="ru-RU"/>
        </w:rPr>
        <w:t>: {{ risk_statistics.max_death_frequency }}</w:t>
      </w:r>
    </w:p>
    <w:p w14:paraId="76864007" w14:textId="6A0C4021" w:rsidR="0032678D" w:rsidRPr="00992C3F" w:rsidRDefault="0032678D" w:rsidP="00CA6C9A">
      <w:pPr>
        <w:rPr>
          <w:rFonts w:eastAsia="Times New Roman" w:cs="Times New Roman"/>
          <w:szCs w:val="24"/>
          <w:lang w:eastAsia="ru-RU"/>
        </w:rPr>
      </w:pPr>
    </w:p>
    <w:p w14:paraId="730514BE" w14:textId="24F9A64D" w:rsidR="00BA4C1E" w:rsidRPr="00992C3F" w:rsidRDefault="00BA4C1E" w:rsidP="00CA6C9A">
      <w:pPr>
        <w:rPr>
          <w:rFonts w:eastAsia="Times New Roman" w:cs="Times New Roman"/>
          <w:szCs w:val="24"/>
          <w:lang w:eastAsia="ru-RU"/>
        </w:rPr>
      </w:pPr>
    </w:p>
    <w:p w14:paraId="186D9365" w14:textId="77777777" w:rsidR="00BA4C1E" w:rsidRPr="00992C3F" w:rsidRDefault="00BA4C1E" w:rsidP="00CA6C9A">
      <w:pPr>
        <w:rPr>
          <w:rFonts w:eastAsia="Times New Roman" w:cs="Times New Roman"/>
          <w:szCs w:val="24"/>
          <w:lang w:eastAsia="ru-RU"/>
        </w:rPr>
      </w:pPr>
    </w:p>
    <w:p w14:paraId="4754E377" w14:textId="406C768B" w:rsidR="004F0CFB" w:rsidRPr="00992C3F" w:rsidRDefault="004F0CFB" w:rsidP="004F0CFB">
      <w:pPr>
        <w:pStyle w:val="1"/>
        <w:rPr>
          <w:lang w:val="ru-RU"/>
        </w:rPr>
      </w:pPr>
      <w:r w:rsidRPr="00992C3F">
        <w:rPr>
          <w:lang w:val="ru-RU"/>
        </w:rPr>
        <w:lastRenderedPageBreak/>
        <w:t>6. Анализ риска по компонентам</w:t>
      </w:r>
    </w:p>
    <w:tbl>
      <w:tblPr>
        <w:tblStyle w:val="aff0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13"/>
        <w:gridCol w:w="1541"/>
        <w:gridCol w:w="2177"/>
        <w:gridCol w:w="1794"/>
        <w:gridCol w:w="2180"/>
      </w:tblGrid>
      <w:tr w:rsidR="00E27B0D" w:rsidRPr="00992C3F" w14:paraId="59BA0589" w14:textId="77777777" w:rsidTr="004D2AED">
        <w:trPr>
          <w:trHeight w:val="501"/>
        </w:trPr>
        <w:tc>
          <w:tcPr>
            <w:tcW w:w="1130" w:type="pct"/>
          </w:tcPr>
          <w:p w14:paraId="0D4CB3A3" w14:textId="77777777" w:rsidR="00E27B0D" w:rsidRPr="00992C3F" w:rsidRDefault="00E27B0D" w:rsidP="00E27B0D">
            <w:pPr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Составляющая</w:t>
            </w:r>
          </w:p>
        </w:tc>
        <w:tc>
          <w:tcPr>
            <w:tcW w:w="727" w:type="pct"/>
          </w:tcPr>
          <w:p w14:paraId="52942E35" w14:textId="77777777" w:rsidR="00E27B0D" w:rsidRPr="00992C3F" w:rsidRDefault="00E27B0D" w:rsidP="00E27B0D">
            <w:pPr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Макс. ущерб, млн.руб</w:t>
            </w:r>
          </w:p>
        </w:tc>
        <w:tc>
          <w:tcPr>
            <w:tcW w:w="1112" w:type="pct"/>
          </w:tcPr>
          <w:p w14:paraId="19BD97B9" w14:textId="77777777" w:rsidR="00E27B0D" w:rsidRPr="00992C3F" w:rsidRDefault="00E27B0D" w:rsidP="00E27B0D">
            <w:pPr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Макс. экологический ущерб, млн.руб</w:t>
            </w:r>
          </w:p>
        </w:tc>
        <w:tc>
          <w:tcPr>
            <w:tcW w:w="918" w:type="pct"/>
          </w:tcPr>
          <w:p w14:paraId="19726056" w14:textId="77777777" w:rsidR="00E27B0D" w:rsidRPr="00992C3F" w:rsidRDefault="00E27B0D" w:rsidP="00E27B0D">
            <w:pPr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Макс. количество погибших, чел</w:t>
            </w:r>
          </w:p>
        </w:tc>
        <w:tc>
          <w:tcPr>
            <w:tcW w:w="1113" w:type="pct"/>
          </w:tcPr>
          <w:p w14:paraId="53E68BB2" w14:textId="77777777" w:rsidR="00E27B0D" w:rsidRPr="00992C3F" w:rsidRDefault="00E27B0D" w:rsidP="00E27B0D">
            <w:pPr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Макс. количество пострадавших, чел</w:t>
            </w:r>
          </w:p>
        </w:tc>
      </w:tr>
      <w:tr w:rsidR="00E27B0D" w:rsidRPr="00992C3F" w14:paraId="4AC4FF0E" w14:textId="78DF2A10" w:rsidTr="004D2AED">
        <w:tc>
          <w:tcPr>
            <w:tcW w:w="5000" w:type="pct"/>
            <w:gridSpan w:val="5"/>
          </w:tcPr>
          <w:p w14:paraId="1A2ECC49" w14:textId="7B39C161" w:rsidR="00E27B0D" w:rsidRPr="00992C3F" w:rsidRDefault="00E27B0D" w:rsidP="00105E5C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 xml:space="preserve">{%tr for item in </w:t>
            </w:r>
            <w:r w:rsidR="00EC6426" w:rsidRPr="00992C3F">
              <w:rPr>
                <w:rFonts w:eastAsiaTheme="minorHAnsi"/>
                <w:color w:val="000000"/>
                <w:sz w:val="18"/>
                <w:szCs w:val="18"/>
              </w:rPr>
              <w:t>component_analysis</w:t>
            </w:r>
            <w:r w:rsidRPr="00992C3F">
              <w:rPr>
                <w:rFonts w:eastAsiaTheme="minorHAnsi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BA4C1E" w:rsidRPr="00992C3F" w14:paraId="668D6C27" w14:textId="77777777" w:rsidTr="004D2AED">
        <w:tc>
          <w:tcPr>
            <w:tcW w:w="1130" w:type="pct"/>
          </w:tcPr>
          <w:p w14:paraId="0B968C80" w14:textId="4BB8191F" w:rsidR="00BA4C1E" w:rsidRPr="00992C3F" w:rsidRDefault="00BA4C1E" w:rsidP="00BA4C1E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component }}</w:t>
            </w:r>
          </w:p>
        </w:tc>
        <w:tc>
          <w:tcPr>
            <w:tcW w:w="727" w:type="pct"/>
          </w:tcPr>
          <w:p w14:paraId="2998BF54" w14:textId="4163FA85" w:rsidR="00BA4C1E" w:rsidRPr="00992C3F" w:rsidRDefault="00BA4C1E" w:rsidP="00BA4C1E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="00BA22B4" w:rsidRPr="00992C3F">
              <w:rPr>
                <w:rFonts w:eastAsiaTheme="minorHAnsi"/>
                <w:color w:val="000000"/>
                <w:sz w:val="18"/>
                <w:szCs w:val="18"/>
              </w:rPr>
              <w:t>max_damage</w:t>
            </w:r>
            <w:r w:rsidRPr="00992C3F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12" w:type="pct"/>
          </w:tcPr>
          <w:p w14:paraId="63F0C628" w14:textId="51C955B1" w:rsidR="00BA4C1E" w:rsidRPr="00992C3F" w:rsidRDefault="00BA4C1E" w:rsidP="00BA4C1E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="00BA22B4" w:rsidRPr="00992C3F">
              <w:rPr>
                <w:rFonts w:eastAsiaTheme="minorHAnsi"/>
                <w:color w:val="000000"/>
                <w:sz w:val="18"/>
                <w:szCs w:val="18"/>
              </w:rPr>
              <w:t>max_eco_damage</w:t>
            </w:r>
            <w:r w:rsidRPr="00992C3F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18" w:type="pct"/>
          </w:tcPr>
          <w:p w14:paraId="26EED685" w14:textId="453A96B6" w:rsidR="00BA4C1E" w:rsidRPr="00992C3F" w:rsidRDefault="00BA4C1E" w:rsidP="00BA4C1E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="00BA22B4" w:rsidRPr="00992C3F">
              <w:rPr>
                <w:rFonts w:eastAsiaTheme="minorHAnsi"/>
                <w:color w:val="000000"/>
                <w:sz w:val="18"/>
                <w:szCs w:val="18"/>
              </w:rPr>
              <w:t>max_casualties</w:t>
            </w:r>
            <w:r w:rsidRPr="00992C3F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13" w:type="pct"/>
          </w:tcPr>
          <w:p w14:paraId="33A8705A" w14:textId="64C46547" w:rsidR="00BA4C1E" w:rsidRPr="00992C3F" w:rsidRDefault="00BA4C1E" w:rsidP="00BA4C1E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="00BA22B4" w:rsidRPr="00992C3F">
              <w:rPr>
                <w:rFonts w:eastAsiaTheme="minorHAnsi"/>
                <w:color w:val="000000"/>
                <w:sz w:val="18"/>
                <w:szCs w:val="18"/>
              </w:rPr>
              <w:t>max_injured</w:t>
            </w:r>
            <w:r w:rsidRPr="00992C3F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E27B0D" w:rsidRPr="00992C3F" w14:paraId="375347FD" w14:textId="19CEFC5A" w:rsidTr="004D2AED">
        <w:tc>
          <w:tcPr>
            <w:tcW w:w="5000" w:type="pct"/>
            <w:gridSpan w:val="5"/>
          </w:tcPr>
          <w:p w14:paraId="318A7A43" w14:textId="18AEB3A0" w:rsidR="00E27B0D" w:rsidRPr="00992C3F" w:rsidRDefault="00E27B0D" w:rsidP="00105E5C">
            <w:r w:rsidRPr="00992C3F">
              <w:rPr>
                <w:rFonts w:eastAsiaTheme="minorHAnsi"/>
                <w:color w:val="000000"/>
                <w:sz w:val="18"/>
                <w:szCs w:val="18"/>
              </w:rPr>
              <w:t>{%tr endfor %}</w:t>
            </w:r>
          </w:p>
        </w:tc>
      </w:tr>
    </w:tbl>
    <w:p w14:paraId="7F33363F" w14:textId="77777777" w:rsidR="00E27B0D" w:rsidRPr="00992C3F" w:rsidRDefault="00E27B0D" w:rsidP="004F0CFB"/>
    <w:tbl>
      <w:tblPr>
        <w:tblStyle w:val="af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1460"/>
        <w:gridCol w:w="1418"/>
        <w:gridCol w:w="1198"/>
        <w:gridCol w:w="1387"/>
        <w:gridCol w:w="1096"/>
        <w:gridCol w:w="1049"/>
        <w:gridCol w:w="1381"/>
      </w:tblGrid>
      <w:tr w:rsidR="00A44799" w:rsidRPr="00992C3F" w14:paraId="1524F153" w14:textId="77777777" w:rsidTr="004D2AED">
        <w:trPr>
          <w:trHeight w:val="795"/>
        </w:trPr>
        <w:tc>
          <w:tcPr>
            <w:tcW w:w="916" w:type="dxa"/>
          </w:tcPr>
          <w:p w14:paraId="50108502" w14:textId="77777777" w:rsidR="004648F2" w:rsidRPr="00992C3F" w:rsidRDefault="004648F2" w:rsidP="004648F2">
            <w:pPr>
              <w:rPr>
                <w:rFonts w:eastAsiaTheme="minorHAnsi"/>
                <w:b/>
                <w:bCs/>
                <w:color w:val="000000"/>
                <w:sz w:val="17"/>
                <w:szCs w:val="17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7"/>
                <w:szCs w:val="17"/>
              </w:rPr>
              <w:t>Составляющая</w:t>
            </w:r>
          </w:p>
        </w:tc>
        <w:tc>
          <w:tcPr>
            <w:tcW w:w="1460" w:type="dxa"/>
          </w:tcPr>
          <w:p w14:paraId="22C8ADC1" w14:textId="77777777" w:rsidR="004648F2" w:rsidRPr="00992C3F" w:rsidRDefault="004648F2" w:rsidP="004648F2">
            <w:pPr>
              <w:rPr>
                <w:rFonts w:eastAsiaTheme="minorHAnsi"/>
                <w:b/>
                <w:bCs/>
                <w:color w:val="000000"/>
                <w:sz w:val="17"/>
                <w:szCs w:val="17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7"/>
                <w:szCs w:val="17"/>
              </w:rPr>
              <w:t>Коллективный риск гибели, чел/год</w:t>
            </w:r>
          </w:p>
        </w:tc>
        <w:tc>
          <w:tcPr>
            <w:tcW w:w="1418" w:type="dxa"/>
          </w:tcPr>
          <w:p w14:paraId="07BE9BBC" w14:textId="77777777" w:rsidR="004648F2" w:rsidRPr="00992C3F" w:rsidRDefault="004648F2" w:rsidP="004648F2">
            <w:pPr>
              <w:rPr>
                <w:rFonts w:eastAsiaTheme="minorHAnsi"/>
                <w:b/>
                <w:bCs/>
                <w:color w:val="000000"/>
                <w:sz w:val="17"/>
                <w:szCs w:val="17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7"/>
                <w:szCs w:val="17"/>
              </w:rPr>
              <w:t>Коллективный риск ранения, чел/год</w:t>
            </w:r>
          </w:p>
        </w:tc>
        <w:tc>
          <w:tcPr>
            <w:tcW w:w="1198" w:type="dxa"/>
          </w:tcPr>
          <w:p w14:paraId="36692DE0" w14:textId="7D58396E" w:rsidR="004648F2" w:rsidRPr="00992C3F" w:rsidRDefault="004648F2" w:rsidP="004648F2">
            <w:pPr>
              <w:rPr>
                <w:rFonts w:eastAsiaTheme="minorHAnsi"/>
                <w:b/>
                <w:bCs/>
                <w:color w:val="000000"/>
                <w:sz w:val="17"/>
                <w:szCs w:val="17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7"/>
                <w:szCs w:val="17"/>
              </w:rPr>
              <w:t>Инд</w:t>
            </w:r>
            <w:r w:rsidRPr="00992C3F">
              <w:rPr>
                <w:rFonts w:eastAsiaTheme="minorHAnsi"/>
                <w:b/>
                <w:bCs/>
                <w:color w:val="000000"/>
                <w:sz w:val="17"/>
                <w:szCs w:val="17"/>
                <w:lang w:val="ru-RU"/>
              </w:rPr>
              <w:t>.</w:t>
            </w:r>
            <w:r w:rsidRPr="00992C3F">
              <w:rPr>
                <w:rFonts w:eastAsiaTheme="minorHAnsi"/>
                <w:b/>
                <w:bCs/>
                <w:color w:val="000000"/>
                <w:sz w:val="17"/>
                <w:szCs w:val="17"/>
              </w:rPr>
              <w:t xml:space="preserve"> риск гибели, чел/год</w:t>
            </w:r>
          </w:p>
        </w:tc>
        <w:tc>
          <w:tcPr>
            <w:tcW w:w="1387" w:type="dxa"/>
          </w:tcPr>
          <w:p w14:paraId="7C11B526" w14:textId="6C1B20C4" w:rsidR="004648F2" w:rsidRPr="00992C3F" w:rsidRDefault="004648F2" w:rsidP="004648F2">
            <w:pPr>
              <w:rPr>
                <w:rFonts w:eastAsiaTheme="minorHAnsi"/>
                <w:b/>
                <w:bCs/>
                <w:color w:val="000000"/>
                <w:sz w:val="17"/>
                <w:szCs w:val="17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7"/>
                <w:szCs w:val="17"/>
              </w:rPr>
              <w:t>Инд</w:t>
            </w:r>
            <w:r w:rsidRPr="00992C3F">
              <w:rPr>
                <w:rFonts w:eastAsiaTheme="minorHAnsi"/>
                <w:b/>
                <w:bCs/>
                <w:color w:val="000000"/>
                <w:sz w:val="17"/>
                <w:szCs w:val="17"/>
                <w:lang w:val="ru-RU"/>
              </w:rPr>
              <w:t>.</w:t>
            </w:r>
            <w:r w:rsidRPr="00992C3F">
              <w:rPr>
                <w:rFonts w:eastAsiaTheme="minorHAnsi"/>
                <w:b/>
                <w:bCs/>
                <w:color w:val="000000"/>
                <w:sz w:val="17"/>
                <w:szCs w:val="17"/>
              </w:rPr>
              <w:t xml:space="preserve"> риск ранения, чел/год</w:t>
            </w:r>
          </w:p>
        </w:tc>
        <w:tc>
          <w:tcPr>
            <w:tcW w:w="1096" w:type="dxa"/>
          </w:tcPr>
          <w:p w14:paraId="4E5F7DA5" w14:textId="77777777" w:rsidR="004648F2" w:rsidRPr="00992C3F" w:rsidRDefault="004648F2" w:rsidP="004648F2">
            <w:pPr>
              <w:rPr>
                <w:rFonts w:eastAsiaTheme="minorHAnsi"/>
                <w:b/>
                <w:bCs/>
                <w:color w:val="000000"/>
                <w:sz w:val="17"/>
                <w:szCs w:val="17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7"/>
                <w:szCs w:val="17"/>
              </w:rPr>
              <w:t>Уровень риска, ppm</w:t>
            </w:r>
          </w:p>
        </w:tc>
        <w:tc>
          <w:tcPr>
            <w:tcW w:w="1049" w:type="dxa"/>
          </w:tcPr>
          <w:p w14:paraId="4064131C" w14:textId="77777777" w:rsidR="004648F2" w:rsidRPr="00992C3F" w:rsidRDefault="004648F2" w:rsidP="004648F2">
            <w:pPr>
              <w:rPr>
                <w:rFonts w:eastAsiaTheme="minorHAnsi"/>
                <w:b/>
                <w:bCs/>
                <w:color w:val="000000"/>
                <w:sz w:val="17"/>
                <w:szCs w:val="17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7"/>
                <w:szCs w:val="17"/>
              </w:rPr>
              <w:t>Уровень риска, дБR</w:t>
            </w:r>
          </w:p>
        </w:tc>
        <w:tc>
          <w:tcPr>
            <w:tcW w:w="1381" w:type="dxa"/>
          </w:tcPr>
          <w:p w14:paraId="5A3DEFCA" w14:textId="33A39286" w:rsidR="004648F2" w:rsidRPr="00992C3F" w:rsidRDefault="004648F2" w:rsidP="004648F2">
            <w:pPr>
              <w:rPr>
                <w:rFonts w:eastAsiaTheme="minorHAnsi"/>
                <w:b/>
                <w:bCs/>
                <w:color w:val="000000"/>
                <w:sz w:val="17"/>
                <w:szCs w:val="17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7"/>
                <w:szCs w:val="17"/>
              </w:rPr>
              <w:t>Частота аварии</w:t>
            </w:r>
            <w:r w:rsidR="00BA22B4" w:rsidRPr="00992C3F">
              <w:rPr>
                <w:rFonts w:eastAsiaTheme="minorHAnsi"/>
                <w:b/>
                <w:bCs/>
                <w:color w:val="000000"/>
                <w:sz w:val="17"/>
                <w:szCs w:val="17"/>
                <w:lang w:val="ru-RU"/>
              </w:rPr>
              <w:t xml:space="preserve"> с гибелью более 1 человека</w:t>
            </w:r>
            <w:r w:rsidRPr="00992C3F">
              <w:rPr>
                <w:rFonts w:eastAsiaTheme="minorHAnsi"/>
                <w:b/>
                <w:bCs/>
                <w:color w:val="000000"/>
                <w:sz w:val="17"/>
                <w:szCs w:val="17"/>
              </w:rPr>
              <w:t>, 1/год</w:t>
            </w:r>
          </w:p>
        </w:tc>
      </w:tr>
      <w:tr w:rsidR="004648F2" w:rsidRPr="00992C3F" w14:paraId="4689BC48" w14:textId="77777777" w:rsidTr="004D2AED">
        <w:tc>
          <w:tcPr>
            <w:tcW w:w="9905" w:type="dxa"/>
            <w:gridSpan w:val="8"/>
          </w:tcPr>
          <w:p w14:paraId="60E4D9F0" w14:textId="3E913430" w:rsidR="004648F2" w:rsidRPr="00992C3F" w:rsidRDefault="004648F2" w:rsidP="00105E5C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 xml:space="preserve">{%tr for item in </w:t>
            </w:r>
            <w:r w:rsidR="00EC6426" w:rsidRPr="00992C3F">
              <w:rPr>
                <w:rFonts w:eastAsiaTheme="minorHAnsi"/>
                <w:color w:val="000000"/>
                <w:sz w:val="18"/>
                <w:szCs w:val="18"/>
              </w:rPr>
              <w:t>component_analysis</w:t>
            </w:r>
            <w:r w:rsidRPr="00992C3F">
              <w:rPr>
                <w:rFonts w:eastAsiaTheme="minorHAnsi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A44799" w:rsidRPr="00992C3F" w14:paraId="4B4F08FF" w14:textId="77777777" w:rsidTr="004D2AED">
        <w:tc>
          <w:tcPr>
            <w:tcW w:w="916" w:type="dxa"/>
          </w:tcPr>
          <w:p w14:paraId="2D08E5CE" w14:textId="0E64E986" w:rsidR="00BA4C1E" w:rsidRPr="00992C3F" w:rsidRDefault="00BA22B4" w:rsidP="00BA4C1E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component }}</w:t>
            </w:r>
          </w:p>
        </w:tc>
        <w:tc>
          <w:tcPr>
            <w:tcW w:w="1460" w:type="dxa"/>
          </w:tcPr>
          <w:p w14:paraId="06DFDCCF" w14:textId="2A799B03" w:rsidR="00BA4C1E" w:rsidRPr="00992C3F" w:rsidRDefault="00BA4C1E" w:rsidP="00BA4C1E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="00BA22B4" w:rsidRPr="00992C3F">
              <w:rPr>
                <w:rFonts w:eastAsiaTheme="minorHAnsi"/>
                <w:color w:val="000000"/>
                <w:sz w:val="18"/>
                <w:szCs w:val="18"/>
              </w:rPr>
              <w:t>collective_death_risk</w:t>
            </w:r>
            <w:r w:rsidRPr="00992C3F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18" w:type="dxa"/>
          </w:tcPr>
          <w:p w14:paraId="55269324" w14:textId="5E54BDCA" w:rsidR="00BA4C1E" w:rsidRPr="00992C3F" w:rsidRDefault="00BA4C1E" w:rsidP="00BA4C1E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="00BA22B4" w:rsidRPr="00992C3F">
              <w:rPr>
                <w:rFonts w:eastAsiaTheme="minorHAnsi"/>
                <w:color w:val="000000"/>
                <w:sz w:val="18"/>
                <w:szCs w:val="18"/>
              </w:rPr>
              <w:t>collective_injury_risk</w:t>
            </w:r>
            <w:r w:rsidRPr="00992C3F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98" w:type="dxa"/>
          </w:tcPr>
          <w:p w14:paraId="43E7B0C8" w14:textId="399EEC5F" w:rsidR="00BA4C1E" w:rsidRPr="00992C3F" w:rsidRDefault="00BA4C1E" w:rsidP="00BA4C1E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="00BA22B4" w:rsidRPr="00992C3F">
              <w:rPr>
                <w:rFonts w:eastAsiaTheme="minorHAnsi"/>
                <w:color w:val="000000"/>
                <w:sz w:val="18"/>
                <w:szCs w:val="18"/>
              </w:rPr>
              <w:t>individual_death_risk</w:t>
            </w:r>
            <w:r w:rsidRPr="00992C3F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87" w:type="dxa"/>
          </w:tcPr>
          <w:p w14:paraId="2A75C74B" w14:textId="20483CEC" w:rsidR="00BA4C1E" w:rsidRPr="00992C3F" w:rsidRDefault="00BA4C1E" w:rsidP="00BA4C1E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="00BA22B4" w:rsidRPr="00992C3F">
              <w:rPr>
                <w:rFonts w:eastAsiaTheme="minorHAnsi"/>
                <w:color w:val="000000"/>
                <w:sz w:val="18"/>
                <w:szCs w:val="18"/>
              </w:rPr>
              <w:t>individual_injury_risk</w:t>
            </w:r>
            <w:r w:rsidRPr="00992C3F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96" w:type="dxa"/>
          </w:tcPr>
          <w:p w14:paraId="036B4B89" w14:textId="47888684" w:rsidR="00BA4C1E" w:rsidRPr="00992C3F" w:rsidRDefault="00BA4C1E" w:rsidP="00BA4C1E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="00BA22B4" w:rsidRPr="00992C3F">
              <w:rPr>
                <w:rFonts w:eastAsiaTheme="minorHAnsi"/>
                <w:color w:val="000000"/>
                <w:sz w:val="18"/>
                <w:szCs w:val="18"/>
              </w:rPr>
              <w:t>risk_level_ppm</w:t>
            </w:r>
            <w:r w:rsidRPr="00992C3F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49" w:type="dxa"/>
          </w:tcPr>
          <w:p w14:paraId="463D7E97" w14:textId="4E34C744" w:rsidR="00BA4C1E" w:rsidRPr="00992C3F" w:rsidRDefault="00BA4C1E" w:rsidP="00BA4C1E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="00BA22B4" w:rsidRPr="00992C3F">
              <w:rPr>
                <w:rFonts w:eastAsiaTheme="minorHAnsi"/>
                <w:color w:val="000000"/>
                <w:sz w:val="18"/>
                <w:szCs w:val="18"/>
              </w:rPr>
              <w:t>risk_level_dbr</w:t>
            </w:r>
            <w:r w:rsidRPr="00992C3F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81" w:type="dxa"/>
          </w:tcPr>
          <w:p w14:paraId="402E4D0F" w14:textId="18B0BD17" w:rsidR="00BA4C1E" w:rsidRPr="00992C3F" w:rsidRDefault="00BA4C1E" w:rsidP="00BA4C1E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992C3F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="00BA22B4" w:rsidRPr="00992C3F">
              <w:rPr>
                <w:rFonts w:eastAsiaTheme="minorHAnsi"/>
                <w:color w:val="000000"/>
                <w:sz w:val="18"/>
                <w:szCs w:val="18"/>
              </w:rPr>
              <w:t>max_death_frequency</w:t>
            </w:r>
            <w:r w:rsidRPr="00992C3F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4648F2" w:rsidRPr="00992C3F" w14:paraId="07098DE8" w14:textId="77777777" w:rsidTr="004D2AED">
        <w:tc>
          <w:tcPr>
            <w:tcW w:w="9905" w:type="dxa"/>
            <w:gridSpan w:val="8"/>
          </w:tcPr>
          <w:p w14:paraId="0485408A" w14:textId="1EB4F850" w:rsidR="004648F2" w:rsidRPr="00992C3F" w:rsidRDefault="004648F2" w:rsidP="00105E5C">
            <w:r w:rsidRPr="00992C3F">
              <w:rPr>
                <w:rFonts w:eastAsiaTheme="minorHAnsi"/>
                <w:color w:val="000000"/>
                <w:sz w:val="18"/>
                <w:szCs w:val="18"/>
              </w:rPr>
              <w:t>{%tr endfor %}</w:t>
            </w:r>
          </w:p>
        </w:tc>
      </w:tr>
    </w:tbl>
    <w:p w14:paraId="3EDA197C" w14:textId="77777777" w:rsidR="00E27B0D" w:rsidRPr="00992C3F" w:rsidRDefault="00E27B0D" w:rsidP="004F0CFB"/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315"/>
        <w:gridCol w:w="1097"/>
        <w:gridCol w:w="1341"/>
        <w:gridCol w:w="1068"/>
        <w:gridCol w:w="1418"/>
        <w:gridCol w:w="1153"/>
        <w:gridCol w:w="1125"/>
      </w:tblGrid>
      <w:tr w:rsidR="00A44799" w:rsidRPr="00992C3F" w14:paraId="6E717F01" w14:textId="49F6F544" w:rsidTr="004D2AED">
        <w:trPr>
          <w:trHeight w:val="20"/>
          <w:tblHeader/>
        </w:trPr>
        <w:tc>
          <w:tcPr>
            <w:tcW w:w="700" w:type="pct"/>
            <w:vAlign w:val="center"/>
            <w:hideMark/>
          </w:tcPr>
          <w:p w14:paraId="3A5AB1A2" w14:textId="6AB5F5ED" w:rsidR="00A44799" w:rsidRPr="00992C3F" w:rsidRDefault="00A44799" w:rsidP="00A44799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  <w:t>Составляющая</w:t>
            </w:r>
          </w:p>
        </w:tc>
        <w:tc>
          <w:tcPr>
            <w:tcW w:w="664" w:type="pct"/>
            <w:vAlign w:val="center"/>
          </w:tcPr>
          <w:p w14:paraId="445D794E" w14:textId="51D0C628" w:rsidR="00A44799" w:rsidRPr="00992C3F" w:rsidRDefault="00A44799" w:rsidP="00A44799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  <w:t>Номер сценария</w:t>
            </w:r>
          </w:p>
        </w:tc>
        <w:tc>
          <w:tcPr>
            <w:tcW w:w="554" w:type="pct"/>
            <w:vAlign w:val="center"/>
            <w:hideMark/>
          </w:tcPr>
          <w:p w14:paraId="51037CED" w14:textId="249D4B62" w:rsidR="00A44799" w:rsidRPr="00992C3F" w:rsidRDefault="00A44799" w:rsidP="00A44799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  <w:t>Тип сценария</w:t>
            </w:r>
          </w:p>
        </w:tc>
        <w:tc>
          <w:tcPr>
            <w:tcW w:w="677" w:type="pct"/>
            <w:hideMark/>
          </w:tcPr>
          <w:p w14:paraId="0DDC76E7" w14:textId="2B922CEF" w:rsidR="00A44799" w:rsidRPr="00992C3F" w:rsidRDefault="00A44799" w:rsidP="00A44799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  <w:t>Оборудование</w:t>
            </w:r>
          </w:p>
        </w:tc>
        <w:tc>
          <w:tcPr>
            <w:tcW w:w="539" w:type="pct"/>
            <w:hideMark/>
          </w:tcPr>
          <w:p w14:paraId="5DCA377C" w14:textId="06A94EF1" w:rsidR="00A44799" w:rsidRPr="00992C3F" w:rsidRDefault="00A44799" w:rsidP="00A44799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  <w:t>Погибшие</w:t>
            </w:r>
            <w:r w:rsidR="004176DE" w:rsidRPr="00992C3F">
              <w:rPr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  <w:t>, чел</w:t>
            </w:r>
          </w:p>
        </w:tc>
        <w:tc>
          <w:tcPr>
            <w:tcW w:w="716" w:type="pct"/>
            <w:hideMark/>
          </w:tcPr>
          <w:p w14:paraId="31BF7966" w14:textId="11C5AAA9" w:rsidR="00A44799" w:rsidRPr="00992C3F" w:rsidRDefault="00A44799" w:rsidP="00A44799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  <w:t>Пострадавшие</w:t>
            </w:r>
            <w:r w:rsidR="004176DE" w:rsidRPr="00992C3F">
              <w:rPr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  <w:t>, чел</w:t>
            </w:r>
          </w:p>
        </w:tc>
        <w:tc>
          <w:tcPr>
            <w:tcW w:w="582" w:type="pct"/>
            <w:hideMark/>
          </w:tcPr>
          <w:p w14:paraId="5097E679" w14:textId="28BDD4F3" w:rsidR="00A44799" w:rsidRPr="00992C3F" w:rsidRDefault="00A44799" w:rsidP="00A44799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  <w:t>Суммарный ущерб</w:t>
            </w:r>
            <w:r w:rsidR="004176DE" w:rsidRPr="00992C3F">
              <w:rPr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  <w:t>, млн.</w:t>
            </w:r>
          </w:p>
        </w:tc>
        <w:tc>
          <w:tcPr>
            <w:tcW w:w="569" w:type="pct"/>
          </w:tcPr>
          <w:p w14:paraId="222C1B34" w14:textId="784D8D7A" w:rsidR="00A44799" w:rsidRPr="00992C3F" w:rsidRDefault="00A44799" w:rsidP="00A44799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92C3F">
              <w:rPr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  <w:t>Частота, 1/год</w:t>
            </w:r>
          </w:p>
        </w:tc>
      </w:tr>
      <w:tr w:rsidR="00A44799" w:rsidRPr="00992C3F" w14:paraId="234DC9F1" w14:textId="111C6A24" w:rsidTr="004D2AED">
        <w:trPr>
          <w:trHeight w:val="20"/>
        </w:trPr>
        <w:tc>
          <w:tcPr>
            <w:tcW w:w="5000" w:type="pct"/>
            <w:gridSpan w:val="8"/>
          </w:tcPr>
          <w:p w14:paraId="0A20AF2A" w14:textId="342B977D" w:rsidR="00A44799" w:rsidRPr="00992C3F" w:rsidRDefault="00A44799" w:rsidP="00105E5C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992C3F">
              <w:rPr>
                <w:rFonts w:eastAsiaTheme="minorHAnsi"/>
                <w:color w:val="000000"/>
                <w:sz w:val="16"/>
                <w:szCs w:val="16"/>
              </w:rPr>
              <w:t>{%tr for item in critical_scenarios %}</w:t>
            </w:r>
          </w:p>
        </w:tc>
      </w:tr>
      <w:tr w:rsidR="00A44799" w:rsidRPr="00992C3F" w14:paraId="005F7121" w14:textId="22EC87B2" w:rsidTr="004D2AED">
        <w:trPr>
          <w:trHeight w:val="20"/>
        </w:trPr>
        <w:tc>
          <w:tcPr>
            <w:tcW w:w="700" w:type="pct"/>
            <w:vAlign w:val="bottom"/>
          </w:tcPr>
          <w:p w14:paraId="7A48EF20" w14:textId="529ACAE2" w:rsidR="00A44799" w:rsidRPr="00992C3F" w:rsidRDefault="00A44799" w:rsidP="00105E5C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992C3F">
              <w:rPr>
                <w:rFonts w:eastAsiaTheme="minorHAnsi"/>
                <w:color w:val="000000"/>
                <w:sz w:val="16"/>
                <w:szCs w:val="16"/>
              </w:rPr>
              <w:t>{{ item.component }}</w:t>
            </w:r>
          </w:p>
        </w:tc>
        <w:tc>
          <w:tcPr>
            <w:tcW w:w="664" w:type="pct"/>
            <w:vAlign w:val="bottom"/>
          </w:tcPr>
          <w:p w14:paraId="5B0A90E4" w14:textId="43F4995A" w:rsidR="00A44799" w:rsidRPr="00992C3F" w:rsidRDefault="00A44799" w:rsidP="00105E5C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992C3F">
              <w:rPr>
                <w:rFonts w:eastAsiaTheme="minorHAnsi"/>
                <w:color w:val="000000"/>
                <w:sz w:val="16"/>
                <w:szCs w:val="16"/>
              </w:rPr>
              <w:t>{{ item.scenario_number }}</w:t>
            </w:r>
          </w:p>
        </w:tc>
        <w:tc>
          <w:tcPr>
            <w:tcW w:w="554" w:type="pct"/>
            <w:vAlign w:val="center"/>
          </w:tcPr>
          <w:p w14:paraId="3F6554D1" w14:textId="66BE52E3" w:rsidR="00A44799" w:rsidRPr="00992C3F" w:rsidRDefault="00A44799" w:rsidP="00105E5C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992C3F">
              <w:rPr>
                <w:color w:val="000000"/>
                <w:sz w:val="16"/>
                <w:szCs w:val="16"/>
              </w:rPr>
              <w:t>{{ item.scenario_type }}</w:t>
            </w:r>
          </w:p>
        </w:tc>
        <w:tc>
          <w:tcPr>
            <w:tcW w:w="677" w:type="pct"/>
            <w:vAlign w:val="center"/>
          </w:tcPr>
          <w:p w14:paraId="2D73B589" w14:textId="08292D6E" w:rsidR="00A44799" w:rsidRPr="00992C3F" w:rsidRDefault="00A44799" w:rsidP="00105E5C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992C3F">
              <w:rPr>
                <w:color w:val="000000"/>
                <w:sz w:val="16"/>
                <w:szCs w:val="16"/>
              </w:rPr>
              <w:t>{{ item.equipment }}</w:t>
            </w:r>
          </w:p>
        </w:tc>
        <w:tc>
          <w:tcPr>
            <w:tcW w:w="539" w:type="pct"/>
            <w:vAlign w:val="center"/>
          </w:tcPr>
          <w:p w14:paraId="4B0819EB" w14:textId="7E943BCA" w:rsidR="00A44799" w:rsidRPr="00992C3F" w:rsidRDefault="00A44799" w:rsidP="00105E5C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992C3F">
              <w:rPr>
                <w:color w:val="000000"/>
                <w:sz w:val="16"/>
                <w:szCs w:val="16"/>
              </w:rPr>
              <w:t>{{ item.</w:t>
            </w:r>
            <w:r w:rsidR="006912D4" w:rsidRPr="00992C3F">
              <w:rPr>
                <w:color w:val="000000"/>
                <w:sz w:val="16"/>
                <w:szCs w:val="16"/>
              </w:rPr>
              <w:t>casualties</w:t>
            </w:r>
            <w:r w:rsidRPr="00992C3F">
              <w:rPr>
                <w:color w:val="000000"/>
                <w:sz w:val="16"/>
                <w:szCs w:val="16"/>
              </w:rPr>
              <w:t xml:space="preserve"> }}</w:t>
            </w:r>
          </w:p>
        </w:tc>
        <w:tc>
          <w:tcPr>
            <w:tcW w:w="716" w:type="pct"/>
            <w:vAlign w:val="center"/>
          </w:tcPr>
          <w:p w14:paraId="10D71B59" w14:textId="0AF24F78" w:rsidR="00A44799" w:rsidRPr="00992C3F" w:rsidRDefault="00A44799" w:rsidP="00105E5C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992C3F">
              <w:rPr>
                <w:color w:val="000000"/>
                <w:sz w:val="16"/>
                <w:szCs w:val="16"/>
              </w:rPr>
              <w:t>{{ item.</w:t>
            </w:r>
            <w:r w:rsidR="006912D4" w:rsidRPr="00992C3F">
              <w:rPr>
                <w:color w:val="000000"/>
                <w:sz w:val="16"/>
                <w:szCs w:val="16"/>
              </w:rPr>
              <w:t>injured</w:t>
            </w:r>
            <w:r w:rsidRPr="00992C3F">
              <w:rPr>
                <w:color w:val="000000"/>
                <w:sz w:val="16"/>
                <w:szCs w:val="16"/>
              </w:rPr>
              <w:t xml:space="preserve"> }}</w:t>
            </w:r>
          </w:p>
        </w:tc>
        <w:tc>
          <w:tcPr>
            <w:tcW w:w="582" w:type="pct"/>
            <w:vAlign w:val="center"/>
          </w:tcPr>
          <w:p w14:paraId="2740EA0B" w14:textId="1ED2228E" w:rsidR="00A44799" w:rsidRPr="00992C3F" w:rsidRDefault="006912D4" w:rsidP="00105E5C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992C3F">
              <w:rPr>
                <w:color w:val="000000"/>
                <w:sz w:val="16"/>
                <w:szCs w:val="16"/>
              </w:rPr>
              <w:t>{{ item.total_damage }}</w:t>
            </w:r>
          </w:p>
        </w:tc>
        <w:tc>
          <w:tcPr>
            <w:tcW w:w="569" w:type="pct"/>
          </w:tcPr>
          <w:p w14:paraId="671E7C4C" w14:textId="45F07250" w:rsidR="00A44799" w:rsidRPr="00992C3F" w:rsidRDefault="00A44799" w:rsidP="00105E5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92C3F">
              <w:rPr>
                <w:color w:val="000000"/>
                <w:sz w:val="16"/>
                <w:szCs w:val="16"/>
              </w:rPr>
              <w:t>{{ item.probability }}</w:t>
            </w:r>
          </w:p>
        </w:tc>
      </w:tr>
      <w:tr w:rsidR="00A44799" w:rsidRPr="00992C3F" w14:paraId="21003E48" w14:textId="17935823" w:rsidTr="004D2AED">
        <w:trPr>
          <w:trHeight w:val="20"/>
        </w:trPr>
        <w:tc>
          <w:tcPr>
            <w:tcW w:w="5000" w:type="pct"/>
            <w:gridSpan w:val="8"/>
          </w:tcPr>
          <w:p w14:paraId="0AA8F91B" w14:textId="3B43FE61" w:rsidR="00A44799" w:rsidRPr="00992C3F" w:rsidRDefault="00A44799" w:rsidP="00105E5C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992C3F">
              <w:rPr>
                <w:rFonts w:eastAsiaTheme="minorHAnsi"/>
                <w:color w:val="000000"/>
                <w:sz w:val="16"/>
                <w:szCs w:val="16"/>
              </w:rPr>
              <w:t>{%tr endfor %}</w:t>
            </w:r>
          </w:p>
        </w:tc>
      </w:tr>
    </w:tbl>
    <w:p w14:paraId="6F7526FF" w14:textId="4614FB7D" w:rsidR="0032678D" w:rsidRPr="00992C3F" w:rsidRDefault="0032678D" w:rsidP="00CA6C9A">
      <w:pPr>
        <w:rPr>
          <w:rFonts w:eastAsia="Times New Roman" w:cs="Times New Roman"/>
          <w:szCs w:val="24"/>
          <w:lang w:eastAsia="ru-RU"/>
        </w:rPr>
      </w:pPr>
    </w:p>
    <w:p w14:paraId="1F654A9C" w14:textId="239F2558" w:rsidR="005E32A4" w:rsidRPr="005E32A4" w:rsidRDefault="005E32A4" w:rsidP="005E32A4">
      <w:pPr>
        <w:pStyle w:val="1"/>
        <w:rPr>
          <w:lang w:val="ru-RU"/>
        </w:rPr>
      </w:pPr>
      <w:r w:rsidRPr="00992C3F">
        <w:rPr>
          <w:lang w:val="ru-RU"/>
        </w:rPr>
        <w:t>7. F/N и F/G диаграммы</w:t>
      </w:r>
    </w:p>
    <w:p w14:paraId="2E00C021" w14:textId="6DD78408" w:rsidR="00A44799" w:rsidRDefault="00A44799" w:rsidP="00CA6C9A">
      <w:pPr>
        <w:rPr>
          <w:rFonts w:eastAsia="Times New Roman" w:cs="Times New Roman"/>
          <w:szCs w:val="24"/>
          <w:lang w:eastAsia="ru-RU"/>
        </w:rPr>
      </w:pPr>
    </w:p>
    <w:p w14:paraId="7FF12322" w14:textId="5D98DB15" w:rsidR="00A44799" w:rsidRDefault="008B6AE2" w:rsidP="00CA6C9A">
      <w:pPr>
        <w:rPr>
          <w:rFonts w:eastAsia="Times New Roman" w:cs="Times New Roman"/>
          <w:szCs w:val="24"/>
          <w:lang w:eastAsia="ru-RU"/>
        </w:rPr>
      </w:pPr>
      <w:r>
        <w:t>{{ fn_fg_diagrams }}</w:t>
      </w:r>
    </w:p>
    <w:sectPr w:rsidR="00A44799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111"/>
    <w:rsid w:val="00034616"/>
    <w:rsid w:val="00036D1A"/>
    <w:rsid w:val="0006063C"/>
    <w:rsid w:val="00060849"/>
    <w:rsid w:val="0015074B"/>
    <w:rsid w:val="00294EDC"/>
    <w:rsid w:val="0029639D"/>
    <w:rsid w:val="0032678D"/>
    <w:rsid w:val="00326F90"/>
    <w:rsid w:val="004176DE"/>
    <w:rsid w:val="004648F2"/>
    <w:rsid w:val="004B6A07"/>
    <w:rsid w:val="004D2AED"/>
    <w:rsid w:val="004E3FD4"/>
    <w:rsid w:val="004F0CFB"/>
    <w:rsid w:val="005B5B78"/>
    <w:rsid w:val="005C19A0"/>
    <w:rsid w:val="005E32A4"/>
    <w:rsid w:val="0063691B"/>
    <w:rsid w:val="006912D4"/>
    <w:rsid w:val="006D7067"/>
    <w:rsid w:val="006E43BF"/>
    <w:rsid w:val="00712452"/>
    <w:rsid w:val="00725D7C"/>
    <w:rsid w:val="00726ABB"/>
    <w:rsid w:val="007564D2"/>
    <w:rsid w:val="00756B5C"/>
    <w:rsid w:val="0078375D"/>
    <w:rsid w:val="008420B8"/>
    <w:rsid w:val="008B6AE2"/>
    <w:rsid w:val="008D5674"/>
    <w:rsid w:val="009230D0"/>
    <w:rsid w:val="00992C3F"/>
    <w:rsid w:val="00A44799"/>
    <w:rsid w:val="00A66A04"/>
    <w:rsid w:val="00A73FFB"/>
    <w:rsid w:val="00AA1D8D"/>
    <w:rsid w:val="00AD3E73"/>
    <w:rsid w:val="00B26B2F"/>
    <w:rsid w:val="00B32C96"/>
    <w:rsid w:val="00B47730"/>
    <w:rsid w:val="00B55020"/>
    <w:rsid w:val="00B62711"/>
    <w:rsid w:val="00B945DF"/>
    <w:rsid w:val="00BA22B4"/>
    <w:rsid w:val="00BA4C1E"/>
    <w:rsid w:val="00C51E1B"/>
    <w:rsid w:val="00CA6C9A"/>
    <w:rsid w:val="00CB0664"/>
    <w:rsid w:val="00D531A0"/>
    <w:rsid w:val="00DC1682"/>
    <w:rsid w:val="00E27B0D"/>
    <w:rsid w:val="00E526D4"/>
    <w:rsid w:val="00EA1BBE"/>
    <w:rsid w:val="00EC6426"/>
    <w:rsid w:val="00ED3C2A"/>
    <w:rsid w:val="00F667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1DB0C"/>
  <w14:defaultImageDpi w14:val="300"/>
  <w15:docId w15:val="{72E2E54B-BF45-4F92-B6E3-54A51AC5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unhideWhenUsed/>
    <w:rsid w:val="008D5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8D567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нстантин Кузнецов</cp:lastModifiedBy>
  <cp:revision>53</cp:revision>
  <dcterms:created xsi:type="dcterms:W3CDTF">2013-12-23T23:15:00Z</dcterms:created>
  <dcterms:modified xsi:type="dcterms:W3CDTF">2025-01-22T18:10:00Z</dcterms:modified>
  <cp:category/>
</cp:coreProperties>
</file>